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1BB0" w14:textId="5913759B" w:rsidR="008E1D6E" w:rsidRPr="00A45D23" w:rsidRDefault="00FB3D9C" w:rsidP="00A45D2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СЯЦА МАЯ В 1-Й ДЕНЬ</w:t>
      </w:r>
    </w:p>
    <w:p w14:paraId="60AADE48" w14:textId="77777777" w:rsidR="00A86AF5" w:rsidRPr="00A45D23" w:rsidRDefault="00FB3D9C" w:rsidP="00A45D2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АЗДНОВАНИЕ ПРЕСВЯТЕЙ ВЛАДЫЧИЦЕ НАШЕЙ БОГОРОДИЦЕ И ПРИСНОДЕВЕ МАРИИ В ЧЕСТЬ ИКОНЫ ЕЯ, </w:t>
      </w:r>
    </w:p>
    <w:p w14:paraId="7956086B" w14:textId="46D125FB" w:rsidR="008E1D6E" w:rsidRPr="00A45D23" w:rsidRDefault="00FB3D9C" w:rsidP="00A45D2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МЕНУЕМЫЯ ЦАРЕВОКОКШАЙСКАЯ,</w:t>
      </w:r>
      <w:r w:rsidR="00A86AF5" w:rsidRPr="00A45D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ЛИ МИРОНОСИЦКАЯ</w:t>
      </w:r>
    </w:p>
    <w:p w14:paraId="748DDC2A" w14:textId="77777777" w:rsidR="008E1D6E" w:rsidRPr="00A45D23" w:rsidRDefault="008E1D6E" w:rsidP="00A45D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1443BA9" w14:textId="6449D49F" w:rsidR="00AC1C95" w:rsidRPr="00A45D23" w:rsidRDefault="00FB3D9C" w:rsidP="00A45D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687547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ВЕЛИЦЕЙ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ВЕЧЕРНИ</w:t>
      </w:r>
    </w:p>
    <w:p w14:paraId="349975BB" w14:textId="5CF121A4" w:rsidR="00025A23" w:rsidRPr="00A45D23" w:rsidRDefault="008F035F" w:rsidP="00A45D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A45D23">
        <w:rPr>
          <w:rFonts w:ascii="Times New Roman" w:hAnsi="Times New Roman" w:cs="Times New Roman"/>
          <w:sz w:val="28"/>
          <w:szCs w:val="28"/>
        </w:rPr>
        <w:t>осподи</w:t>
      </w:r>
      <w:r w:rsidR="00E57D54" w:rsidRPr="00A45D23">
        <w:rPr>
          <w:rFonts w:ascii="Times New Roman" w:hAnsi="Times New Roman" w:cs="Times New Roman"/>
          <w:sz w:val="28"/>
          <w:szCs w:val="28"/>
        </w:rPr>
        <w:t>,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оззвах</w:t>
      </w:r>
      <w:r w:rsidR="00687547" w:rsidRPr="00A45D23">
        <w:rPr>
          <w:rFonts w:ascii="Times New Roman" w:hAnsi="Times New Roman" w:cs="Times New Roman"/>
          <w:sz w:val="28"/>
          <w:szCs w:val="28"/>
        </w:rPr>
        <w:t>:</w:t>
      </w:r>
      <w:r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="00EA2413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поставим стихов 8. </w:t>
      </w:r>
    </w:p>
    <w:p w14:paraId="15E3937E" w14:textId="77777777" w:rsidR="00A45D23" w:rsidRDefault="00EA2413" w:rsidP="00A45D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F035F" w:rsidRPr="00A45D23">
        <w:rPr>
          <w:rFonts w:ascii="Times New Roman" w:hAnsi="Times New Roman" w:cs="Times New Roman"/>
          <w:color w:val="FF0000"/>
          <w:sz w:val="28"/>
          <w:szCs w:val="28"/>
        </w:rPr>
        <w:t>тихиры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 Триоди 3 и Богородице 5</w:t>
      </w:r>
      <w:r w:rsidR="00A45D23">
        <w:rPr>
          <w:rFonts w:ascii="Times New Roman" w:hAnsi="Times New Roman" w:cs="Times New Roman"/>
          <w:color w:val="FF0000"/>
          <w:sz w:val="28"/>
          <w:szCs w:val="28"/>
        </w:rPr>
        <w:t>, г</w:t>
      </w:r>
      <w:r w:rsidR="008F035F" w:rsidRPr="00A45D23">
        <w:rPr>
          <w:rFonts w:ascii="Times New Roman" w:hAnsi="Times New Roman" w:cs="Times New Roman"/>
          <w:color w:val="FF0000"/>
          <w:sz w:val="28"/>
          <w:szCs w:val="28"/>
        </w:rPr>
        <w:t>лас 1</w:t>
      </w:r>
      <w:r w:rsidR="00A45D2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FCA4045" w14:textId="0A011BE0" w:rsidR="008F035F" w:rsidRPr="00A45D23" w:rsidRDefault="00A45D23" w:rsidP="00A45D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одобен</w:t>
      </w:r>
      <w:proofErr w:type="gramStart"/>
      <w:r w:rsidR="008F035F" w:rsidRPr="00A45D23">
        <w:rPr>
          <w:rFonts w:ascii="Times New Roman" w:hAnsi="Times New Roman" w:cs="Times New Roman"/>
          <w:color w:val="FF0000"/>
          <w:sz w:val="28"/>
          <w:szCs w:val="28"/>
        </w:rPr>
        <w:t>: О</w:t>
      </w:r>
      <w:proofErr w:type="gramEnd"/>
      <w:r w:rsidR="008F035F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035F" w:rsidRPr="00A45D23">
        <w:rPr>
          <w:rFonts w:ascii="Times New Roman" w:hAnsi="Times New Roman" w:cs="Times New Roman"/>
          <w:sz w:val="28"/>
          <w:szCs w:val="28"/>
        </w:rPr>
        <w:t>дивное чудо:</w:t>
      </w:r>
    </w:p>
    <w:p w14:paraId="0D1081A8" w14:textId="172832F6" w:rsidR="008F035F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ивное чудо!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сточник Жизни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ечистая Богородица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землю </w:t>
      </w:r>
      <w:r w:rsidR="008728CB" w:rsidRPr="00A45D23">
        <w:rPr>
          <w:rFonts w:ascii="Times New Roman" w:hAnsi="Times New Roman" w:cs="Times New Roman"/>
          <w:sz w:val="28"/>
          <w:szCs w:val="28"/>
        </w:rPr>
        <w:t xml:space="preserve">Русскую </w:t>
      </w:r>
      <w:r w:rsidRPr="00A45D23">
        <w:rPr>
          <w:rFonts w:ascii="Times New Roman" w:hAnsi="Times New Roman" w:cs="Times New Roman"/>
          <w:sz w:val="28"/>
          <w:szCs w:val="28"/>
        </w:rPr>
        <w:t>лика Своего изображении милостивно украшает.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еселися, обител</w:t>
      </w:r>
      <w:r w:rsidR="00687547" w:rsidRPr="00A45D23">
        <w:rPr>
          <w:rFonts w:ascii="Times New Roman" w:hAnsi="Times New Roman" w:cs="Times New Roman"/>
          <w:sz w:val="28"/>
          <w:szCs w:val="28"/>
        </w:rPr>
        <w:t>ь</w:t>
      </w:r>
      <w:r w:rsidRPr="00A45D23">
        <w:rPr>
          <w:rFonts w:ascii="Times New Roman" w:hAnsi="Times New Roman" w:cs="Times New Roman"/>
          <w:sz w:val="28"/>
          <w:szCs w:val="28"/>
        </w:rPr>
        <w:t xml:space="preserve"> Мироносицкая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оржествуйте, людие земли нашея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кланяющеся честному образу Матере Божия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зовуще и глаголюще: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датная, радуйся,</w:t>
      </w:r>
      <w:r w:rsidR="00E57D54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 Тобою Господь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даяй мирови</w:t>
      </w:r>
      <w:r w:rsidR="00171FDE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обою велию милость.</w:t>
      </w:r>
    </w:p>
    <w:p w14:paraId="4D4AB929" w14:textId="77777777" w:rsidR="008F035F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A45D23">
        <w:rPr>
          <w:rFonts w:ascii="Times New Roman" w:hAnsi="Times New Roman" w:cs="Times New Roman"/>
          <w:sz w:val="28"/>
          <w:szCs w:val="28"/>
        </w:rPr>
        <w:t>ивны Твоя тайны, Богородице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ышняго Престол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вилася еси, Владычице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на земли образ </w:t>
      </w:r>
      <w:r w:rsidR="00442E44" w:rsidRPr="00A45D23">
        <w:rPr>
          <w:rFonts w:ascii="Times New Roman" w:hAnsi="Times New Roman" w:cs="Times New Roman"/>
          <w:sz w:val="28"/>
          <w:szCs w:val="28"/>
        </w:rPr>
        <w:t>Т</w:t>
      </w:r>
      <w:r w:rsidRPr="00A45D23">
        <w:rPr>
          <w:rFonts w:ascii="Times New Roman" w:hAnsi="Times New Roman" w:cs="Times New Roman"/>
          <w:sz w:val="28"/>
          <w:szCs w:val="28"/>
        </w:rPr>
        <w:t>вой чудесы прославила еси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емуже покланяющеся, вернии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оспоем песнь Первообразней: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датная, радуйся,</w:t>
      </w:r>
      <w:r w:rsidR="00E57D54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 Тобою Господь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даяй мирови</w:t>
      </w:r>
      <w:r w:rsidR="00171FDE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обою велию милость.</w:t>
      </w:r>
    </w:p>
    <w:p w14:paraId="46AE3D66" w14:textId="77777777" w:rsidR="008F035F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A45D23">
        <w:rPr>
          <w:rFonts w:ascii="Times New Roman" w:hAnsi="Times New Roman" w:cs="Times New Roman"/>
          <w:sz w:val="28"/>
          <w:szCs w:val="28"/>
        </w:rPr>
        <w:t>воему предстоят образу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архиерее и священницы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монаси и мирстии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ангельским сонм</w:t>
      </w:r>
      <w:r w:rsidR="00442E44" w:rsidRPr="00A45D23">
        <w:rPr>
          <w:rFonts w:ascii="Times New Roman" w:hAnsi="Times New Roman" w:cs="Times New Roman"/>
          <w:sz w:val="28"/>
          <w:szCs w:val="28"/>
        </w:rPr>
        <w:t>о</w:t>
      </w:r>
      <w:r w:rsidRPr="00A45D23">
        <w:rPr>
          <w:rFonts w:ascii="Times New Roman" w:hAnsi="Times New Roman" w:cs="Times New Roman"/>
          <w:sz w:val="28"/>
          <w:szCs w:val="28"/>
        </w:rPr>
        <w:t>м подобящеся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еснь хвалебную воспевающе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многоразличным чудесем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от Тебе бывающим дивящеся</w:t>
      </w:r>
      <w:r w:rsidR="00442E44" w:rsidRPr="00A45D23">
        <w:rPr>
          <w:rFonts w:ascii="Times New Roman" w:hAnsi="Times New Roman" w:cs="Times New Roman"/>
          <w:sz w:val="28"/>
          <w:szCs w:val="28"/>
        </w:rPr>
        <w:t>;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емже и мы ныне Тебе зовем: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датная, радуйся,</w:t>
      </w:r>
      <w:r w:rsidR="00E57D54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 Тобою Господь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даяй мирови</w:t>
      </w:r>
      <w:r w:rsidR="00171FDE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обою велию милость.</w:t>
      </w:r>
    </w:p>
    <w:p w14:paraId="4139EBC0" w14:textId="4B3375B9" w:rsidR="009902DB" w:rsidRPr="00A45D23" w:rsidRDefault="008F035F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ны стихиры, глас </w:t>
      </w:r>
      <w:r w:rsidR="009902DB" w:rsidRPr="00A45D2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E39D51F" w14:textId="6C3507F4" w:rsidR="009902DB" w:rsidRPr="00A45D23" w:rsidRDefault="009902DB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45D23">
        <w:rPr>
          <w:rFonts w:ascii="Times New Roman" w:hAnsi="Times New Roman" w:cs="Times New Roman"/>
          <w:sz w:val="28"/>
          <w:szCs w:val="28"/>
        </w:rPr>
        <w:t>ри</w:t>
      </w:r>
      <w:r w:rsidR="00A05B8D" w:rsidRPr="00A45D23">
        <w:rPr>
          <w:rFonts w:ascii="Times New Roman" w:hAnsi="Times New Roman" w:cs="Times New Roman"/>
          <w:sz w:val="28"/>
          <w:szCs w:val="28"/>
        </w:rPr>
        <w:t>тец</w:t>
      </w:r>
      <w:r w:rsidRPr="00A45D23">
        <w:rPr>
          <w:rFonts w:ascii="Times New Roman" w:hAnsi="Times New Roman" w:cs="Times New Roman"/>
          <w:sz w:val="28"/>
          <w:szCs w:val="28"/>
        </w:rPr>
        <w:t>ем, вернии,/ к честному и многоцелебному источнику чудес,/ Честнейшей ангел и архангел, и всея твари Святейшей,/ Пречистей Деве Богородице,/ взирающе на светлый Ея лик, поклони́мся:/ источает бо яко Человеколюбивая Владычица/ милости Своя богатыя/ всем верою покланяющимся пречистому Ея образу.</w:t>
      </w:r>
    </w:p>
    <w:p w14:paraId="7667266B" w14:textId="240961CD" w:rsidR="009902DB" w:rsidRPr="00A45D23" w:rsidRDefault="009902DB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A45D23">
        <w:rPr>
          <w:rFonts w:ascii="Times New Roman" w:hAnsi="Times New Roman" w:cs="Times New Roman"/>
          <w:sz w:val="28"/>
          <w:szCs w:val="28"/>
        </w:rPr>
        <w:t xml:space="preserve">ироносицы жены гроба Владычня достигша,/ не обретша же пречистаго Его телесе,/ ужасом многим </w:t>
      </w:r>
      <w:r w:rsidR="00A86AF5" w:rsidRPr="00A45D23">
        <w:rPr>
          <w:rFonts w:ascii="Times New Roman" w:hAnsi="Times New Roman" w:cs="Times New Roman"/>
          <w:sz w:val="28"/>
          <w:szCs w:val="28"/>
        </w:rPr>
        <w:t>со</w:t>
      </w:r>
      <w:r w:rsidRPr="00A45D23">
        <w:rPr>
          <w:rFonts w:ascii="Times New Roman" w:hAnsi="Times New Roman" w:cs="Times New Roman"/>
          <w:sz w:val="28"/>
          <w:szCs w:val="28"/>
        </w:rPr>
        <w:t>держимы бе</w:t>
      </w:r>
      <w:r w:rsidR="00687547" w:rsidRPr="00A45D23">
        <w:rPr>
          <w:rFonts w:ascii="Times New Roman" w:hAnsi="Times New Roman" w:cs="Times New Roman"/>
          <w:sz w:val="28"/>
          <w:szCs w:val="28"/>
        </w:rPr>
        <w:t>ша</w:t>
      </w:r>
      <w:r w:rsidRPr="00A45D23">
        <w:rPr>
          <w:rFonts w:ascii="Times New Roman" w:hAnsi="Times New Roman" w:cs="Times New Roman"/>
          <w:sz w:val="28"/>
          <w:szCs w:val="28"/>
        </w:rPr>
        <w:t>,/ но Ангел к ним рече глаголя:/ престаните от слез,/ ибо воскресе Господь и Учитель ваш,/ шедше же возвестите вся сия учеником./ Тем убо и мы воспеваем Христово преславное воскресение/ и лобызаем образ Того Матере,/ просяще помощи и велия милости.</w:t>
      </w:r>
    </w:p>
    <w:p w14:paraId="1BEFA0FC" w14:textId="33B7DF7B" w:rsidR="008F035F" w:rsidRPr="00A45D23" w:rsidRDefault="008F035F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687547" w:rsidRPr="00A45D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глас 2:</w:t>
      </w:r>
    </w:p>
    <w:p w14:paraId="52FFA987" w14:textId="36BCE004" w:rsidR="008F035F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A45D23">
        <w:rPr>
          <w:rFonts w:ascii="Times New Roman" w:hAnsi="Times New Roman" w:cs="Times New Roman"/>
          <w:sz w:val="28"/>
          <w:szCs w:val="28"/>
        </w:rPr>
        <w:t>лажим Тя вси роди, Богородице Дево: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 Тя бо невместимый Христос Бог наш вместитися изволи.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жени есмы и мы, Предстательницу Тя имуще: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ень бо и нощь молишися о нас,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державы </w:t>
      </w:r>
      <w:r w:rsidR="00D16AE4" w:rsidRPr="00A45D23">
        <w:rPr>
          <w:rFonts w:ascii="Times New Roman" w:hAnsi="Times New Roman" w:cs="Times New Roman"/>
          <w:sz w:val="28"/>
          <w:szCs w:val="28"/>
        </w:rPr>
        <w:t xml:space="preserve">христолюбивыя </w:t>
      </w:r>
      <w:r w:rsidRPr="00A45D23">
        <w:rPr>
          <w:rFonts w:ascii="Times New Roman" w:hAnsi="Times New Roman" w:cs="Times New Roman"/>
          <w:sz w:val="28"/>
          <w:szCs w:val="28"/>
        </w:rPr>
        <w:t>Твоими молитвами утверж</w:t>
      </w:r>
      <w:r w:rsidR="00131092" w:rsidRPr="00A45D23">
        <w:rPr>
          <w:rFonts w:ascii="Times New Roman" w:hAnsi="Times New Roman" w:cs="Times New Roman"/>
          <w:sz w:val="28"/>
          <w:szCs w:val="28"/>
        </w:rPr>
        <w:t>д</w:t>
      </w:r>
      <w:r w:rsidRPr="00A45D23">
        <w:rPr>
          <w:rFonts w:ascii="Times New Roman" w:hAnsi="Times New Roman" w:cs="Times New Roman"/>
          <w:sz w:val="28"/>
          <w:szCs w:val="28"/>
        </w:rPr>
        <w:t>аются.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ем благодаряще вопием Ти:</w:t>
      </w:r>
      <w:r w:rsidR="0013109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адуйся, Обрадованная, Господь с Тобою.</w:t>
      </w:r>
    </w:p>
    <w:p w14:paraId="6F832867" w14:textId="1CFFDE50" w:rsidR="00EA2413" w:rsidRPr="00A45D23" w:rsidRDefault="00EA2413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lastRenderedPageBreak/>
        <w:t>И ныне, праздника</w:t>
      </w:r>
      <w:r w:rsidR="002E5C69" w:rsidRPr="00A45D2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51792E9" w14:textId="24DAB8B4" w:rsidR="008E1D6E" w:rsidRPr="00A45D23" w:rsidRDefault="008E1D6E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Вход. Прокимен дне. </w:t>
      </w:r>
      <w:r w:rsidR="00EA2413" w:rsidRPr="00A45D23">
        <w:rPr>
          <w:rFonts w:ascii="Times New Roman" w:hAnsi="Times New Roman" w:cs="Times New Roman"/>
          <w:color w:val="FF0000"/>
          <w:sz w:val="28"/>
          <w:szCs w:val="28"/>
        </w:rPr>
        <w:t>И ч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тения три</w:t>
      </w:r>
      <w:r w:rsidR="00EA2413" w:rsidRPr="00A45D2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1B1D0BE" w14:textId="1F006813" w:rsidR="008F035F" w:rsidRPr="00A45D23" w:rsidRDefault="008F035F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45D23">
        <w:rPr>
          <w:rFonts w:ascii="Times New Roman" w:hAnsi="Times New Roman" w:cs="Times New Roman"/>
          <w:color w:val="FF0000"/>
          <w:sz w:val="24"/>
          <w:szCs w:val="24"/>
        </w:rPr>
        <w:t>Исхода чтение (глава 3):</w:t>
      </w:r>
    </w:p>
    <w:p w14:paraId="6DA1BB73" w14:textId="77777777" w:rsidR="00AC1C95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D23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A45D23">
        <w:rPr>
          <w:rFonts w:ascii="Times New Roman" w:hAnsi="Times New Roman" w:cs="Times New Roman"/>
          <w:sz w:val="24"/>
          <w:szCs w:val="24"/>
        </w:rPr>
        <w:t xml:space="preserve">ниде Моисей в гору Божию Хорив, явися же ему Ангел Господень в пламени огненне из купины, и виде, яко купина горяше огнем и купина не сгараше. Рече же Моисей: прешед, узрю видение великое сие, что яко не сгарает купина? Якоже виде Господь, яко приступает видети, призва его Господь, из купины глаголя: Моисее, Моисее. Он же рече: что есть? И рече: не приближися семо. Иззуй сапог от ногу твоею: место бо, на немже ты стоиши, земля свята есть. И рече ему: Аз есмь Бог отца твоего, Бог Авраамов, и Бог Исааков, и Бог Иаковль. Отврати же Моисей лице свое, стыдяше бо ся зрети пред Богом. Рече же Господь к Моисею: видя, видех озлобление людей Моих, иже во Египте, и вопль их услышах от насильствующих в делех. Вем бо болезнь их, и снидох, еже изъяти их от руки египтян, и извести их от земли оныя, и ввести их в землю благу и многу, в землю, точащу мед и млеко. </w:t>
      </w:r>
    </w:p>
    <w:p w14:paraId="70A10DFB" w14:textId="03A650C9" w:rsidR="008F035F" w:rsidRPr="00A45D23" w:rsidRDefault="008F035F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45D23">
        <w:rPr>
          <w:rFonts w:ascii="Times New Roman" w:hAnsi="Times New Roman" w:cs="Times New Roman"/>
          <w:color w:val="FF0000"/>
          <w:sz w:val="24"/>
          <w:szCs w:val="24"/>
        </w:rPr>
        <w:t xml:space="preserve">Прoрочества Иезекиилева чтение </w:t>
      </w:r>
      <w:r w:rsidR="00687547" w:rsidRPr="00A45D23">
        <w:rPr>
          <w:rFonts w:ascii="Times New Roman" w:hAnsi="Times New Roman" w:cs="Times New Roman"/>
          <w:color w:val="FF0000"/>
          <w:sz w:val="24"/>
          <w:szCs w:val="24"/>
        </w:rPr>
        <w:t>(г</w:t>
      </w:r>
      <w:r w:rsidRPr="00A45D23">
        <w:rPr>
          <w:rFonts w:ascii="Times New Roman" w:hAnsi="Times New Roman" w:cs="Times New Roman"/>
          <w:color w:val="FF0000"/>
          <w:sz w:val="24"/>
          <w:szCs w:val="24"/>
        </w:rPr>
        <w:t>лавы 43 и 44</w:t>
      </w:r>
      <w:r w:rsidR="00687547" w:rsidRPr="00A45D23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14:paraId="6DA242E7" w14:textId="77777777" w:rsidR="008F035F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D23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A45D23">
        <w:rPr>
          <w:rFonts w:ascii="Times New Roman" w:hAnsi="Times New Roman" w:cs="Times New Roman"/>
          <w:sz w:val="24"/>
          <w:szCs w:val="24"/>
        </w:rPr>
        <w:t>ако глаголет Господь: будет от дне осмаго и прочее, сотворят иереи на олтари всесожжения вашего,</w:t>
      </w:r>
      <w:r w:rsidR="00CC15E2" w:rsidRPr="00A45D23">
        <w:rPr>
          <w:rFonts w:ascii="Times New Roman" w:hAnsi="Times New Roman" w:cs="Times New Roman"/>
          <w:sz w:val="24"/>
          <w:szCs w:val="24"/>
        </w:rPr>
        <w:t xml:space="preserve"> и яже спасения вашего,</w:t>
      </w:r>
      <w:r w:rsidRPr="00A45D23">
        <w:rPr>
          <w:rFonts w:ascii="Times New Roman" w:hAnsi="Times New Roman" w:cs="Times New Roman"/>
          <w:sz w:val="24"/>
          <w:szCs w:val="24"/>
        </w:rPr>
        <w:t xml:space="preserve"> и прииму вы, глаголет Адонаи Господь. И обрати мя на путь врат святых внешних, зрящих на востоки, и сия бяху затворена. И рече Господь ко мне: врата сия затворена будут, и не отверзутся, и никтоже пройдет сквозе их, яко Господь Бог Израилев пройдет ими, и будут затворена. Яко Игумен сядет в них снести хлеб, по пути Еламских врат внидет, и по пути его изыдет. И введе мя по пути врат святых сущих к северу, прямо храму: и видех, и се исполнь славы храм Господень.</w:t>
      </w:r>
    </w:p>
    <w:p w14:paraId="2DE04EE6" w14:textId="77777777" w:rsidR="00760006" w:rsidRPr="00A45D23" w:rsidRDefault="00760006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D8757" w14:textId="45AA35D7" w:rsidR="008F035F" w:rsidRPr="00A45D23" w:rsidRDefault="008F035F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45D23">
        <w:rPr>
          <w:rFonts w:ascii="Times New Roman" w:hAnsi="Times New Roman" w:cs="Times New Roman"/>
          <w:color w:val="FF0000"/>
          <w:sz w:val="24"/>
          <w:szCs w:val="24"/>
        </w:rPr>
        <w:t xml:space="preserve">Притчей чтение </w:t>
      </w:r>
      <w:r w:rsidR="00687547" w:rsidRPr="00A45D23">
        <w:rPr>
          <w:rFonts w:ascii="Times New Roman" w:hAnsi="Times New Roman" w:cs="Times New Roman"/>
          <w:color w:val="FF0000"/>
          <w:sz w:val="24"/>
          <w:szCs w:val="24"/>
        </w:rPr>
        <w:t>(г</w:t>
      </w:r>
      <w:r w:rsidRPr="00A45D23">
        <w:rPr>
          <w:rFonts w:ascii="Times New Roman" w:hAnsi="Times New Roman" w:cs="Times New Roman"/>
          <w:color w:val="FF0000"/>
          <w:sz w:val="24"/>
          <w:szCs w:val="24"/>
        </w:rPr>
        <w:t>лава 9</w:t>
      </w:r>
      <w:r w:rsidR="00687547" w:rsidRPr="00A45D23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14:paraId="276DCBFB" w14:textId="4C900EAF" w:rsidR="008F035F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D23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A45D23">
        <w:rPr>
          <w:rFonts w:ascii="Times New Roman" w:hAnsi="Times New Roman" w:cs="Times New Roman"/>
          <w:sz w:val="24"/>
          <w:szCs w:val="24"/>
        </w:rPr>
        <w:t>ремудрость созда себе дом, и утверди столпов седмь. Закла своя жертвенная, и раствори в чаши своей вино, и уготова свою трапезу. Посла своя рабы, созывающи с высоким проповеданием на чашу глаголющи: Иже есть безумен, да уклонится ко мне. И требующим ума рече: Приидите, ядите мой хлеб, и пийте вино, еже растворих вам. Оставите безумие, и живи будите, и взыщите разума, да поживете, и исправите разум в ведении. Наказуяй злыя, приимет себе безчестие: обличаяй же нечестиваго, опорочит себе, обличения бо нечестивому раны ему. Не обличай злых, да не возненавидят тебе: обличай премудра, и возлюбит тя. Даждь премудрому вину, и премудрший будет: сказуй праведному, и приложит приимати. Начало премудрости, страх Господень, и совет святых, разум. Разумети бо закон, помысла есть благаго: сим бо образом многое поживеши время, и приложатся тебе лета живота.</w:t>
      </w:r>
    </w:p>
    <w:p w14:paraId="3A371894" w14:textId="2F16ACB0" w:rsidR="008F035F" w:rsidRPr="00A45D23" w:rsidRDefault="008D18A8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На литии стихир</w:t>
      </w:r>
      <w:r w:rsidR="00EA2413" w:rsidRPr="00A45D23">
        <w:rPr>
          <w:rStyle w:val="a4"/>
          <w:b w:val="0"/>
          <w:color w:val="FF0000"/>
          <w:sz w:val="28"/>
          <w:szCs w:val="28"/>
        </w:rPr>
        <w:t>а храма или праздника</w:t>
      </w:r>
      <w:r w:rsidR="00A05B8D" w:rsidRPr="00A45D23">
        <w:rPr>
          <w:rStyle w:val="a4"/>
          <w:b w:val="0"/>
          <w:color w:val="FF0000"/>
          <w:sz w:val="28"/>
          <w:szCs w:val="28"/>
        </w:rPr>
        <w:t>,</w:t>
      </w:r>
      <w:r w:rsidR="00EA2413" w:rsidRPr="00A45D23">
        <w:rPr>
          <w:rStyle w:val="a4"/>
          <w:b w:val="0"/>
          <w:color w:val="FF0000"/>
          <w:sz w:val="28"/>
          <w:szCs w:val="28"/>
        </w:rPr>
        <w:t xml:space="preserve"> и Богородице</w:t>
      </w:r>
      <w:r w:rsidR="008F035F" w:rsidRPr="00A45D23">
        <w:rPr>
          <w:rStyle w:val="a4"/>
          <w:b w:val="0"/>
          <w:color w:val="FF0000"/>
          <w:sz w:val="28"/>
          <w:szCs w:val="28"/>
        </w:rPr>
        <w:t xml:space="preserve">, глас </w:t>
      </w:r>
      <w:r w:rsidR="00F45AF3" w:rsidRPr="00A45D23">
        <w:rPr>
          <w:rStyle w:val="a4"/>
          <w:b w:val="0"/>
          <w:color w:val="FF0000"/>
          <w:sz w:val="28"/>
          <w:szCs w:val="28"/>
        </w:rPr>
        <w:t>4</w:t>
      </w:r>
      <w:r w:rsidR="008F035F" w:rsidRPr="00A45D23">
        <w:rPr>
          <w:rStyle w:val="a4"/>
          <w:b w:val="0"/>
          <w:color w:val="FF0000"/>
          <w:sz w:val="28"/>
          <w:szCs w:val="28"/>
        </w:rPr>
        <w:t>:</w:t>
      </w:r>
    </w:p>
    <w:p w14:paraId="1BE6B1F0" w14:textId="734ED27F" w:rsidR="009902DB" w:rsidRPr="00A45D23" w:rsidRDefault="009902DB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A45D23">
        <w:rPr>
          <w:rFonts w:ascii="Times New Roman" w:hAnsi="Times New Roman" w:cs="Times New Roman"/>
          <w:sz w:val="28"/>
          <w:szCs w:val="28"/>
        </w:rPr>
        <w:t>гда видела еси, Пречистая Голубице,/ Сына Твоего распинаема/ плакалася горце и стенала еси, вопиющи:/ како зашел еси от очию Моею, Свете невечерний,/ како в мертвых вменился еси?/ Но Того видевши гроб пуст/ и Ангела на нем седяща и воскресение возвещающа,/ возрадовалася еси сердцем./ Сего ради молим Тя:/ милости Сына Твоего даруй нам,/ верою покланяющимся пречистому Твоему образу.</w:t>
      </w:r>
    </w:p>
    <w:p w14:paraId="55131617" w14:textId="1C8B0A5E" w:rsidR="00025A23" w:rsidRPr="00A45D23" w:rsidRDefault="009902DB" w:rsidP="00A45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адость воскресения Сына Твоего/ сподоби, Дево, внити Твоя рабы,/ верою и любовию/ покланяю</w:t>
      </w:r>
      <w:r w:rsidR="006B16D3" w:rsidRPr="00A45D23">
        <w:rPr>
          <w:rFonts w:ascii="Times New Roman" w:hAnsi="Times New Roman" w:cs="Times New Roman"/>
          <w:sz w:val="28"/>
          <w:szCs w:val="28"/>
        </w:rPr>
        <w:t>щия</w:t>
      </w:r>
      <w:r w:rsidRPr="00A45D23">
        <w:rPr>
          <w:rFonts w:ascii="Times New Roman" w:hAnsi="Times New Roman" w:cs="Times New Roman"/>
          <w:sz w:val="28"/>
          <w:szCs w:val="28"/>
        </w:rPr>
        <w:t>ся пречистому Твоему образу</w:t>
      </w:r>
      <w:r w:rsidR="00025A23" w:rsidRPr="00A45D23">
        <w:rPr>
          <w:rFonts w:ascii="Times New Roman" w:hAnsi="Times New Roman" w:cs="Times New Roman"/>
          <w:sz w:val="28"/>
          <w:szCs w:val="28"/>
        </w:rPr>
        <w:t xml:space="preserve">/ </w:t>
      </w:r>
      <w:r w:rsidR="00025A23" w:rsidRPr="00A45D2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и со умилением вопию</w:t>
      </w:r>
      <w:r w:rsidR="006B16D3" w:rsidRPr="00A45D2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щия</w:t>
      </w:r>
      <w:r w:rsidR="00025A23" w:rsidRPr="00A45D23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:/ Пречистая Владычице,/ сохрани град Царевококшайск/ и вся грады и веси христианския/ невредимы от всех навет вражиих// и низпосли нам мир и велию милость.</w:t>
      </w:r>
    </w:p>
    <w:p w14:paraId="07CC75ED" w14:textId="5F84529A" w:rsidR="00EA2413" w:rsidRPr="00A45D23" w:rsidRDefault="00EA2413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Cs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lastRenderedPageBreak/>
        <w:t>Слава, и ныне, праздника.</w:t>
      </w:r>
    </w:p>
    <w:p w14:paraId="7071D68D" w14:textId="77777777" w:rsidR="008F035F" w:rsidRPr="00A45D23" w:rsidRDefault="008D18A8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На стиховне стихиры, г</w:t>
      </w:r>
      <w:r w:rsidR="008F035F" w:rsidRPr="00A45D23">
        <w:rPr>
          <w:rStyle w:val="a4"/>
          <w:b w:val="0"/>
          <w:color w:val="FF0000"/>
          <w:sz w:val="28"/>
          <w:szCs w:val="28"/>
        </w:rPr>
        <w:t>лас 5:</w:t>
      </w:r>
    </w:p>
    <w:p w14:paraId="5A40DA07" w14:textId="1AD493A7" w:rsidR="008F035F" w:rsidRPr="00A45D23" w:rsidRDefault="008F035F" w:rsidP="00A45D2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45D23">
        <w:rPr>
          <w:color w:val="FF0000"/>
          <w:sz w:val="28"/>
          <w:szCs w:val="28"/>
        </w:rPr>
        <w:t>М</w:t>
      </w:r>
      <w:r w:rsidRPr="00A45D23">
        <w:rPr>
          <w:sz w:val="28"/>
          <w:szCs w:val="28"/>
        </w:rPr>
        <w:t>ироносицы жены, утру глубоку,</w:t>
      </w:r>
      <w:r w:rsidR="00131092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вкупе с Материю Царевою</w:t>
      </w:r>
      <w:r w:rsidR="00131092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представш</w:t>
      </w:r>
      <w:r w:rsidR="00E56B5F" w:rsidRPr="00A45D23">
        <w:rPr>
          <w:sz w:val="28"/>
          <w:szCs w:val="28"/>
        </w:rPr>
        <w:t>е</w:t>
      </w:r>
      <w:r w:rsidRPr="00A45D23">
        <w:rPr>
          <w:sz w:val="28"/>
          <w:szCs w:val="28"/>
        </w:rPr>
        <w:t xml:space="preserve"> гробу Живодавца,</w:t>
      </w:r>
      <w:r w:rsidR="00131092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обретоша ангела, на камени седяща,</w:t>
      </w:r>
      <w:r w:rsidR="00131092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и той провещав им</w:t>
      </w:r>
      <w:r w:rsidR="008433B9" w:rsidRPr="00A45D23">
        <w:rPr>
          <w:sz w:val="28"/>
          <w:szCs w:val="28"/>
        </w:rPr>
        <w:t>,</w:t>
      </w:r>
      <w:r w:rsidRPr="00A45D23">
        <w:rPr>
          <w:sz w:val="28"/>
          <w:szCs w:val="28"/>
        </w:rPr>
        <w:t xml:space="preserve"> сице глаголаше:</w:t>
      </w:r>
      <w:r w:rsidR="00131092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что ищете Живаго с мертвыми?</w:t>
      </w:r>
      <w:r w:rsidR="00131092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Что плач</w:t>
      </w:r>
      <w:r w:rsidR="003979FF" w:rsidRPr="00A45D23">
        <w:rPr>
          <w:sz w:val="28"/>
          <w:szCs w:val="28"/>
        </w:rPr>
        <w:t>е</w:t>
      </w:r>
      <w:r w:rsidRPr="00A45D23">
        <w:rPr>
          <w:sz w:val="28"/>
          <w:szCs w:val="28"/>
        </w:rPr>
        <w:t>те Нетленнаго во тли?</w:t>
      </w:r>
      <w:r w:rsidR="00171FDE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</w:t>
      </w:r>
      <w:r w:rsidR="003C2F8A" w:rsidRPr="00A45D23">
        <w:rPr>
          <w:sz w:val="28"/>
          <w:szCs w:val="28"/>
        </w:rPr>
        <w:t xml:space="preserve">Воскресе бо якоже </w:t>
      </w:r>
      <w:r w:rsidRPr="00A45D23">
        <w:rPr>
          <w:sz w:val="28"/>
          <w:szCs w:val="28"/>
        </w:rPr>
        <w:t>рече.</w:t>
      </w:r>
      <w:r w:rsidR="001700C4" w:rsidRPr="00A45D23">
        <w:rPr>
          <w:sz w:val="28"/>
          <w:szCs w:val="28"/>
        </w:rPr>
        <w:t xml:space="preserve"> </w:t>
      </w:r>
    </w:p>
    <w:p w14:paraId="04F933A9" w14:textId="77777777" w:rsidR="008F035F" w:rsidRPr="00A45D23" w:rsidRDefault="008F035F" w:rsidP="00A45D23">
      <w:pPr>
        <w:pStyle w:val="a3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тих:</w:t>
      </w:r>
      <w:r w:rsidRPr="00A45D23">
        <w:rPr>
          <w:rStyle w:val="a4"/>
          <w:b w:val="0"/>
          <w:sz w:val="28"/>
          <w:szCs w:val="28"/>
        </w:rPr>
        <w:t xml:space="preserve"> </w:t>
      </w:r>
      <w:r w:rsidRPr="00A45D23">
        <w:rPr>
          <w:rStyle w:val="a4"/>
          <w:b w:val="0"/>
          <w:color w:val="FF0000"/>
          <w:sz w:val="28"/>
          <w:szCs w:val="28"/>
        </w:rPr>
        <w:t>С</w:t>
      </w:r>
      <w:r w:rsidRPr="00A45D23">
        <w:rPr>
          <w:rStyle w:val="a4"/>
          <w:b w:val="0"/>
          <w:sz w:val="28"/>
          <w:szCs w:val="28"/>
        </w:rPr>
        <w:t>лыши, Дщи и виждь,</w:t>
      </w:r>
      <w:r w:rsidR="00131092" w:rsidRPr="00A45D23">
        <w:rPr>
          <w:rStyle w:val="a4"/>
          <w:b w:val="0"/>
          <w:sz w:val="28"/>
          <w:szCs w:val="28"/>
        </w:rPr>
        <w:t>/</w:t>
      </w:r>
      <w:r w:rsidRPr="00A45D23">
        <w:rPr>
          <w:rStyle w:val="a4"/>
          <w:b w:val="0"/>
          <w:sz w:val="28"/>
          <w:szCs w:val="28"/>
        </w:rPr>
        <w:t xml:space="preserve"> и приклони ухо Твое.</w:t>
      </w:r>
    </w:p>
    <w:p w14:paraId="673F8A32" w14:textId="42A68E3D" w:rsidR="008F035F" w:rsidRPr="00A45D23" w:rsidRDefault="008F035F" w:rsidP="00A45D2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45D23">
        <w:rPr>
          <w:color w:val="FF0000"/>
          <w:sz w:val="28"/>
          <w:szCs w:val="28"/>
        </w:rPr>
        <w:t>П</w:t>
      </w:r>
      <w:r w:rsidRPr="00A45D23">
        <w:rPr>
          <w:sz w:val="28"/>
          <w:szCs w:val="28"/>
        </w:rPr>
        <w:t xml:space="preserve">очто мира с милостивными </w:t>
      </w:r>
      <w:proofErr w:type="gramStart"/>
      <w:r w:rsidRPr="00A45D23">
        <w:rPr>
          <w:sz w:val="28"/>
          <w:szCs w:val="28"/>
        </w:rPr>
        <w:t>слезами,</w:t>
      </w:r>
      <w:r w:rsidR="0066364F" w:rsidRPr="00A45D23">
        <w:rPr>
          <w:sz w:val="28"/>
          <w:szCs w:val="28"/>
        </w:rPr>
        <w:t>/</w:t>
      </w:r>
      <w:proofErr w:type="gramEnd"/>
      <w:r w:rsidRPr="00A45D23">
        <w:rPr>
          <w:sz w:val="28"/>
          <w:szCs w:val="28"/>
        </w:rPr>
        <w:t xml:space="preserve"> о ученицы, растворяете;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блистаяйся во гробе Ангел мироносицам вещаше: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видите вы гроб и уразумейте: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Спас бо воскресе от гроба.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Темже ныне притецыте к Матери Всех Творца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и радость сию рцыте: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воста Сын Твой и Господь наш,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подаяй мирови велию милость. </w:t>
      </w:r>
    </w:p>
    <w:p w14:paraId="0BA59C06" w14:textId="77777777" w:rsidR="008F035F" w:rsidRPr="00A45D23" w:rsidRDefault="008F035F" w:rsidP="00A45D23">
      <w:pPr>
        <w:pStyle w:val="a3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тих:</w:t>
      </w:r>
      <w:r w:rsidRPr="00A45D23">
        <w:rPr>
          <w:rStyle w:val="a4"/>
          <w:b w:val="0"/>
          <w:sz w:val="28"/>
          <w:szCs w:val="28"/>
        </w:rPr>
        <w:t xml:space="preserve"> </w:t>
      </w:r>
      <w:r w:rsidRPr="00A45D23">
        <w:rPr>
          <w:rStyle w:val="a4"/>
          <w:b w:val="0"/>
          <w:color w:val="FF0000"/>
          <w:sz w:val="28"/>
          <w:szCs w:val="28"/>
        </w:rPr>
        <w:t>Л</w:t>
      </w:r>
      <w:r w:rsidRPr="00A45D23">
        <w:rPr>
          <w:rStyle w:val="a4"/>
          <w:b w:val="0"/>
          <w:sz w:val="28"/>
          <w:szCs w:val="28"/>
        </w:rPr>
        <w:t>ицу Твоему</w:t>
      </w:r>
      <w:r w:rsidR="00131092" w:rsidRPr="00A45D23">
        <w:rPr>
          <w:rStyle w:val="a4"/>
          <w:b w:val="0"/>
          <w:sz w:val="28"/>
          <w:szCs w:val="28"/>
        </w:rPr>
        <w:t>/</w:t>
      </w:r>
      <w:r w:rsidRPr="00A45D23">
        <w:rPr>
          <w:rStyle w:val="a4"/>
          <w:b w:val="0"/>
          <w:sz w:val="28"/>
          <w:szCs w:val="28"/>
        </w:rPr>
        <w:t xml:space="preserve"> помолятся богатии людстии.</w:t>
      </w:r>
    </w:p>
    <w:p w14:paraId="6B5F4F52" w14:textId="648763B0" w:rsidR="008F035F" w:rsidRPr="00A45D23" w:rsidRDefault="008F035F" w:rsidP="00A45D2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45D23">
        <w:rPr>
          <w:color w:val="FF0000"/>
          <w:sz w:val="28"/>
          <w:szCs w:val="28"/>
        </w:rPr>
        <w:t>З</w:t>
      </w:r>
      <w:r w:rsidRPr="00A45D23">
        <w:rPr>
          <w:sz w:val="28"/>
          <w:szCs w:val="28"/>
        </w:rPr>
        <w:t>ело рано мироносицы течаху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вкупе с Пречистою Девою</w:t>
      </w:r>
      <w:r w:rsidR="008433B9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ко гробу Твоему</w:t>
      </w:r>
      <w:r w:rsidR="00E56B5F" w:rsidRPr="00A45D23">
        <w:rPr>
          <w:sz w:val="28"/>
          <w:szCs w:val="28"/>
        </w:rPr>
        <w:t>, Христе,</w:t>
      </w:r>
      <w:r w:rsidRPr="00A45D23">
        <w:rPr>
          <w:sz w:val="28"/>
          <w:szCs w:val="28"/>
        </w:rPr>
        <w:t xml:space="preserve"> рыдающия,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но предста к ним Ангел и рече: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рыдания время преста, не плачите,</w:t>
      </w:r>
      <w:r w:rsidR="0066364F" w:rsidRPr="00A45D23">
        <w:rPr>
          <w:sz w:val="28"/>
          <w:szCs w:val="28"/>
        </w:rPr>
        <w:t>/</w:t>
      </w:r>
      <w:r w:rsidRPr="00A45D23">
        <w:rPr>
          <w:sz w:val="28"/>
          <w:szCs w:val="28"/>
        </w:rPr>
        <w:t xml:space="preserve"> воскресение же людем проповедите. </w:t>
      </w:r>
    </w:p>
    <w:p w14:paraId="4272DF05" w14:textId="3A726EC4" w:rsidR="008F035F" w:rsidRPr="00A45D23" w:rsidRDefault="008F035F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лава, глас тойже:</w:t>
      </w:r>
    </w:p>
    <w:p w14:paraId="4BE2A1C0" w14:textId="53101A70" w:rsidR="008F035F" w:rsidRPr="00A45D23" w:rsidRDefault="008F035F" w:rsidP="00A45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М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ироносицы жены с миры </w:t>
      </w:r>
      <w:r w:rsidR="005918FA" w:rsidRPr="00A45D23">
        <w:rPr>
          <w:rFonts w:ascii="Times New Roman" w:eastAsia="Times New Roman" w:hAnsi="Times New Roman" w:cs="Times New Roman"/>
          <w:sz w:val="28"/>
          <w:szCs w:val="28"/>
        </w:rPr>
        <w:t>пришед</w:t>
      </w:r>
      <w:r w:rsidR="00832C0D" w:rsidRPr="00A45D23">
        <w:rPr>
          <w:rFonts w:ascii="Times New Roman" w:eastAsia="Times New Roman" w:hAnsi="Times New Roman" w:cs="Times New Roman"/>
          <w:sz w:val="28"/>
          <w:szCs w:val="28"/>
        </w:rPr>
        <w:t>ша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ко гробу Твоему, Спасе,</w:t>
      </w:r>
      <w:r w:rsidR="0066364F" w:rsidRPr="00A45D23">
        <w:rPr>
          <w:rFonts w:ascii="Times New Roman" w:eastAsia="Times New Roman" w:hAnsi="Times New Roman" w:cs="Times New Roman"/>
          <w:sz w:val="28"/>
          <w:szCs w:val="28"/>
        </w:rPr>
        <w:t>/</w:t>
      </w:r>
      <w:r w:rsidR="005918FA" w:rsidRPr="00A45D23">
        <w:rPr>
          <w:rFonts w:ascii="Times New Roman" w:eastAsia="Times New Roman" w:hAnsi="Times New Roman" w:cs="Times New Roman"/>
          <w:sz w:val="28"/>
          <w:szCs w:val="28"/>
        </w:rPr>
        <w:t xml:space="preserve"> вкупе с Материею Твоею 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>рыдаху,</w:t>
      </w:r>
      <w:r w:rsidR="0066364F" w:rsidRPr="00A45D2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Ангел же к ним рече, глаголя:</w:t>
      </w:r>
      <w:r w:rsidR="0066364F" w:rsidRPr="00A45D2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что с мертвыми Живаго помышляете?</w:t>
      </w:r>
      <w:r w:rsidR="0066364F" w:rsidRPr="00A45D2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Яко Бог бо воскресе от гроба.</w:t>
      </w:r>
    </w:p>
    <w:p w14:paraId="4F71AC74" w14:textId="14930E2F" w:rsidR="00EE6BC8" w:rsidRPr="00A45D23" w:rsidRDefault="00EE6BC8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Cs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И ныне, праздника.</w:t>
      </w:r>
    </w:p>
    <w:p w14:paraId="506421E9" w14:textId="665F801A" w:rsidR="008F035F" w:rsidRPr="00A45D23" w:rsidRDefault="008F035F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На благословении хлебов тропарь</w:t>
      </w:r>
      <w:r w:rsidR="00EE6BC8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дважды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, глас 4:</w:t>
      </w:r>
    </w:p>
    <w:p w14:paraId="2C75B559" w14:textId="4D3022D1" w:rsidR="008F035F" w:rsidRPr="00A45D23" w:rsidRDefault="008F035F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A45D23">
        <w:rPr>
          <w:rFonts w:ascii="Times New Roman" w:hAnsi="Times New Roman" w:cs="Times New Roman"/>
          <w:sz w:val="28"/>
          <w:szCs w:val="28"/>
        </w:rPr>
        <w:t>несь светло красуется град Царевококшайск/ и обитель Твоя, Богомати, радости исполняется:/ явление бо иконы Твоея празднующе,/</w:t>
      </w:r>
      <w:r w:rsidR="00E56B5F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sz w:val="28"/>
          <w:szCs w:val="28"/>
        </w:rPr>
        <w:t xml:space="preserve">Мироносиц чтим божественных,/ </w:t>
      </w:r>
      <w:r w:rsidR="008433B9" w:rsidRPr="00A45D23">
        <w:rPr>
          <w:rFonts w:ascii="Times New Roman" w:hAnsi="Times New Roman" w:cs="Times New Roman"/>
          <w:sz w:val="28"/>
          <w:szCs w:val="28"/>
        </w:rPr>
        <w:t>благовествовавших</w:t>
      </w:r>
      <w:r w:rsidRPr="00A45D23">
        <w:rPr>
          <w:rFonts w:ascii="Times New Roman" w:hAnsi="Times New Roman" w:cs="Times New Roman"/>
          <w:sz w:val="28"/>
          <w:szCs w:val="28"/>
        </w:rPr>
        <w:t xml:space="preserve"> людем </w:t>
      </w:r>
      <w:r w:rsidR="006B16D3" w:rsidRPr="00A45D23">
        <w:rPr>
          <w:rFonts w:ascii="Times New Roman" w:hAnsi="Times New Roman" w:cs="Times New Roman"/>
          <w:sz w:val="28"/>
          <w:szCs w:val="28"/>
        </w:rPr>
        <w:t xml:space="preserve">Христово </w:t>
      </w:r>
      <w:r w:rsidRPr="00A45D23">
        <w:rPr>
          <w:rFonts w:ascii="Times New Roman" w:hAnsi="Times New Roman" w:cs="Times New Roman"/>
          <w:sz w:val="28"/>
          <w:szCs w:val="28"/>
        </w:rPr>
        <w:t xml:space="preserve">воскресение,/ апостолом равночестных и </w:t>
      </w:r>
      <w:r w:rsidR="008433B9" w:rsidRPr="00A45D23">
        <w:rPr>
          <w:rFonts w:ascii="Times New Roman" w:hAnsi="Times New Roman" w:cs="Times New Roman"/>
          <w:sz w:val="28"/>
          <w:szCs w:val="28"/>
        </w:rPr>
        <w:t>с Тобою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прославляемых./ </w:t>
      </w:r>
      <w:r w:rsidR="006B16D3" w:rsidRPr="00A45D23">
        <w:rPr>
          <w:rFonts w:ascii="Times New Roman" w:hAnsi="Times New Roman" w:cs="Times New Roman"/>
          <w:sz w:val="28"/>
          <w:szCs w:val="28"/>
        </w:rPr>
        <w:t>Темже м</w:t>
      </w:r>
      <w:r w:rsidRPr="00A45D23">
        <w:rPr>
          <w:rFonts w:ascii="Times New Roman" w:hAnsi="Times New Roman" w:cs="Times New Roman"/>
          <w:sz w:val="28"/>
          <w:szCs w:val="28"/>
        </w:rPr>
        <w:t xml:space="preserve">оли, Дево Богородице, Сына Твоего,/ вкупе со апостолы и пречестными женами,/ </w:t>
      </w:r>
      <w:r w:rsidR="008402FB" w:rsidRPr="00A45D23">
        <w:rPr>
          <w:rFonts w:ascii="Times New Roman" w:hAnsi="Times New Roman" w:cs="Times New Roman"/>
          <w:sz w:val="28"/>
          <w:szCs w:val="28"/>
        </w:rPr>
        <w:t>в</w:t>
      </w:r>
      <w:r w:rsidRPr="00A45D23">
        <w:rPr>
          <w:rFonts w:ascii="Times New Roman" w:hAnsi="Times New Roman" w:cs="Times New Roman"/>
          <w:sz w:val="28"/>
          <w:szCs w:val="28"/>
        </w:rPr>
        <w:t>о еже спастися нам.</w:t>
      </w:r>
    </w:p>
    <w:p w14:paraId="44E460FB" w14:textId="7F1EBF94" w:rsidR="00EE6BC8" w:rsidRPr="00A45D23" w:rsidRDefault="00EE6BC8" w:rsidP="00A45D23">
      <w:pPr>
        <w:pStyle w:val="a3"/>
        <w:spacing w:before="0" w:beforeAutospacing="0" w:after="0" w:afterAutospacing="0" w:line="276" w:lineRule="auto"/>
        <w:ind w:left="567"/>
        <w:jc w:val="center"/>
        <w:rPr>
          <w:rStyle w:val="a4"/>
          <w:bCs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И Б</w:t>
      </w:r>
      <w:r w:rsidRPr="00A45D23">
        <w:rPr>
          <w:rStyle w:val="a4"/>
          <w:b w:val="0"/>
          <w:sz w:val="28"/>
          <w:szCs w:val="28"/>
        </w:rPr>
        <w:t xml:space="preserve">огородице Дево: </w:t>
      </w:r>
      <w:r w:rsidRPr="00A45D23">
        <w:rPr>
          <w:rStyle w:val="a4"/>
          <w:b w:val="0"/>
          <w:color w:val="FF0000"/>
          <w:sz w:val="28"/>
          <w:szCs w:val="28"/>
        </w:rPr>
        <w:t>единожды, и благословение хлебов, по обычаю.</w:t>
      </w:r>
    </w:p>
    <w:p w14:paraId="24988A8B" w14:textId="77777777" w:rsidR="00FB3D9C" w:rsidRPr="00A45D23" w:rsidRDefault="00FB3D9C" w:rsidP="00A45D23">
      <w:pPr>
        <w:spacing w:after="0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ABAD8AC" w14:textId="3E783510" w:rsidR="008F035F" w:rsidRPr="00A45D23" w:rsidRDefault="00FB3D9C" w:rsidP="00A45D23">
      <w:pPr>
        <w:spacing w:after="0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14:paraId="2F021D40" w14:textId="76F2E946" w:rsidR="00EE6BC8" w:rsidRPr="00A45D23" w:rsidRDefault="00EE6BC8" w:rsidP="001B5E5B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4"/>
          <w:bCs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На Б</w:t>
      </w:r>
      <w:r w:rsidRPr="00A45D23">
        <w:rPr>
          <w:rStyle w:val="a4"/>
          <w:b w:val="0"/>
          <w:sz w:val="28"/>
          <w:szCs w:val="28"/>
        </w:rPr>
        <w:t>ог Господь,</w:t>
      </w:r>
      <w:r w:rsidRPr="00A45D23">
        <w:rPr>
          <w:rStyle w:val="a4"/>
          <w:b w:val="0"/>
          <w:color w:val="FF0000"/>
          <w:sz w:val="28"/>
          <w:szCs w:val="28"/>
        </w:rPr>
        <w:t xml:space="preserve"> тропарь праздника, единожды, Слава: Богородице.</w:t>
      </w:r>
      <w:r w:rsidR="001B5E5B">
        <w:rPr>
          <w:rStyle w:val="a4"/>
          <w:b w:val="0"/>
          <w:color w:val="FF0000"/>
          <w:sz w:val="28"/>
          <w:szCs w:val="28"/>
        </w:rPr>
        <w:t xml:space="preserve"> </w:t>
      </w:r>
      <w:r w:rsidRPr="00A45D23">
        <w:rPr>
          <w:rStyle w:val="a4"/>
          <w:b w:val="0"/>
          <w:color w:val="FF0000"/>
          <w:sz w:val="28"/>
          <w:szCs w:val="28"/>
        </w:rPr>
        <w:t xml:space="preserve">И ныне: в </w:t>
      </w:r>
      <w:r w:rsidR="0010093E" w:rsidRPr="00A45D23">
        <w:rPr>
          <w:rStyle w:val="a4"/>
          <w:b w:val="0"/>
          <w:color w:val="FF0000"/>
          <w:sz w:val="28"/>
          <w:szCs w:val="28"/>
        </w:rPr>
        <w:t xml:space="preserve">попразднства недель </w:t>
      </w:r>
      <w:r w:rsidRPr="00A45D23">
        <w:rPr>
          <w:rStyle w:val="a4"/>
          <w:b w:val="0"/>
          <w:color w:val="FF0000"/>
          <w:sz w:val="28"/>
          <w:szCs w:val="28"/>
        </w:rPr>
        <w:t>Фомин</w:t>
      </w:r>
      <w:r w:rsidR="0010093E" w:rsidRPr="00A45D23">
        <w:rPr>
          <w:rStyle w:val="a4"/>
          <w:b w:val="0"/>
          <w:color w:val="FF0000"/>
          <w:sz w:val="28"/>
          <w:szCs w:val="28"/>
        </w:rPr>
        <w:t>ой</w:t>
      </w:r>
      <w:r w:rsidRPr="00A45D23">
        <w:rPr>
          <w:rStyle w:val="a4"/>
          <w:b w:val="0"/>
          <w:color w:val="FF0000"/>
          <w:sz w:val="28"/>
          <w:szCs w:val="28"/>
        </w:rPr>
        <w:t xml:space="preserve"> </w:t>
      </w:r>
      <w:r w:rsidR="0010093E" w:rsidRPr="00A45D23">
        <w:rPr>
          <w:rStyle w:val="a4"/>
          <w:b w:val="0"/>
          <w:color w:val="FF0000"/>
          <w:sz w:val="28"/>
          <w:szCs w:val="28"/>
        </w:rPr>
        <w:t xml:space="preserve">и </w:t>
      </w:r>
      <w:r w:rsidRPr="00A45D23">
        <w:rPr>
          <w:rStyle w:val="a4"/>
          <w:b w:val="0"/>
          <w:color w:val="FF0000"/>
          <w:sz w:val="28"/>
          <w:szCs w:val="28"/>
        </w:rPr>
        <w:t>Мироносиц</w:t>
      </w:r>
      <w:r w:rsidR="0010093E" w:rsidRPr="00A45D23">
        <w:rPr>
          <w:rStyle w:val="a4"/>
          <w:b w:val="0"/>
          <w:color w:val="FF0000"/>
          <w:sz w:val="28"/>
          <w:szCs w:val="28"/>
        </w:rPr>
        <w:t>, Преполовения и</w:t>
      </w:r>
      <w:r w:rsidR="006B16D3" w:rsidRPr="00A45D23">
        <w:rPr>
          <w:rStyle w:val="a4"/>
          <w:b w:val="0"/>
          <w:color w:val="FF0000"/>
          <w:sz w:val="28"/>
          <w:szCs w:val="28"/>
        </w:rPr>
        <w:t xml:space="preserve"> </w:t>
      </w:r>
      <w:r w:rsidR="0010093E" w:rsidRPr="00A45D23">
        <w:rPr>
          <w:rStyle w:val="a4"/>
          <w:b w:val="0"/>
          <w:color w:val="FF0000"/>
          <w:sz w:val="28"/>
          <w:szCs w:val="28"/>
        </w:rPr>
        <w:t>Вознесения</w:t>
      </w:r>
      <w:r w:rsidRPr="00A45D23">
        <w:rPr>
          <w:rStyle w:val="a4"/>
          <w:b w:val="0"/>
          <w:color w:val="FF0000"/>
          <w:sz w:val="28"/>
          <w:szCs w:val="28"/>
        </w:rPr>
        <w:t xml:space="preserve"> — праздника.</w:t>
      </w:r>
      <w:r w:rsidR="006B16D3" w:rsidRPr="00A45D23">
        <w:rPr>
          <w:rStyle w:val="a4"/>
          <w:b w:val="0"/>
          <w:color w:val="FF0000"/>
          <w:sz w:val="28"/>
          <w:szCs w:val="28"/>
        </w:rPr>
        <w:t xml:space="preserve"> </w:t>
      </w:r>
      <w:r w:rsidRPr="00A45D23">
        <w:rPr>
          <w:rStyle w:val="a4"/>
          <w:b w:val="0"/>
          <w:color w:val="FF0000"/>
          <w:sz w:val="28"/>
          <w:szCs w:val="28"/>
        </w:rPr>
        <w:t xml:space="preserve">В </w:t>
      </w:r>
      <w:r w:rsidR="0010093E" w:rsidRPr="00A45D23">
        <w:rPr>
          <w:rStyle w:val="a4"/>
          <w:b w:val="0"/>
          <w:color w:val="FF0000"/>
          <w:sz w:val="28"/>
          <w:szCs w:val="28"/>
        </w:rPr>
        <w:t>попразднства разслабленнаго, самаряныни и слепаго</w:t>
      </w:r>
      <w:r w:rsidRPr="00A45D23">
        <w:rPr>
          <w:rStyle w:val="a4"/>
          <w:b w:val="0"/>
          <w:color w:val="FF0000"/>
          <w:sz w:val="28"/>
          <w:szCs w:val="28"/>
        </w:rPr>
        <w:t>:</w:t>
      </w:r>
      <w:r w:rsidR="006B16D3" w:rsidRPr="00A45D23">
        <w:rPr>
          <w:rStyle w:val="a4"/>
          <w:b w:val="0"/>
          <w:color w:val="FF0000"/>
          <w:sz w:val="28"/>
          <w:szCs w:val="28"/>
        </w:rPr>
        <w:t xml:space="preserve"> </w:t>
      </w:r>
      <w:r w:rsidRPr="00A45D23">
        <w:rPr>
          <w:rStyle w:val="a4"/>
          <w:b w:val="0"/>
          <w:color w:val="FF0000"/>
          <w:sz w:val="28"/>
          <w:szCs w:val="28"/>
        </w:rPr>
        <w:t>богородичен воскресный, текущаго гласа.</w:t>
      </w:r>
    </w:p>
    <w:p w14:paraId="2D1700F2" w14:textId="020F3718" w:rsidR="008F035F" w:rsidRPr="00A45D23" w:rsidRDefault="008F035F" w:rsidP="00A45D23">
      <w:pPr>
        <w:spacing w:after="0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По 1-м стихословии седален, </w:t>
      </w:r>
      <w:proofErr w:type="gramStart"/>
      <w:r w:rsidRPr="00A45D23">
        <w:rPr>
          <w:rFonts w:ascii="Times New Roman" w:hAnsi="Times New Roman" w:cs="Times New Roman"/>
          <w:color w:val="FF0000"/>
          <w:sz w:val="28"/>
          <w:szCs w:val="28"/>
        </w:rPr>
        <w:t>глас  5</w:t>
      </w:r>
      <w:proofErr w:type="gramEnd"/>
      <w:r w:rsidRPr="00A45D2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68C222C" w14:textId="40A4520E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A45D23">
        <w:rPr>
          <w:rFonts w:ascii="Times New Roman" w:hAnsi="Times New Roman" w:cs="Times New Roman"/>
          <w:sz w:val="28"/>
          <w:szCs w:val="28"/>
        </w:rPr>
        <w:t xml:space="preserve">адуйся, мира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Заступнице,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Мати Творца всяческих,/ Егоже ужасаются ангельская воинства/ и Егоже славословят </w:t>
      </w:r>
      <w:r w:rsidR="00766438">
        <w:rPr>
          <w:rFonts w:ascii="Times New Roman" w:hAnsi="Times New Roman" w:cs="Times New Roman"/>
          <w:sz w:val="28"/>
          <w:szCs w:val="28"/>
        </w:rPr>
        <w:t>святии вси</w:t>
      </w:r>
      <w:r w:rsidRPr="00A45D23">
        <w:rPr>
          <w:rFonts w:ascii="Times New Roman" w:hAnsi="Times New Roman" w:cs="Times New Roman"/>
          <w:sz w:val="28"/>
          <w:szCs w:val="28"/>
        </w:rPr>
        <w:t xml:space="preserve">./ Сего </w:t>
      </w:r>
      <w:r w:rsidR="00CF6B71" w:rsidRPr="00A45D23">
        <w:rPr>
          <w:rFonts w:ascii="Times New Roman" w:hAnsi="Times New Roman" w:cs="Times New Roman"/>
          <w:sz w:val="28"/>
          <w:szCs w:val="28"/>
        </w:rPr>
        <w:t>у</w:t>
      </w:r>
      <w:r w:rsidR="00D72B15" w:rsidRPr="00A45D23">
        <w:rPr>
          <w:rFonts w:ascii="Times New Roman" w:hAnsi="Times New Roman" w:cs="Times New Roman"/>
          <w:sz w:val="28"/>
          <w:szCs w:val="28"/>
        </w:rPr>
        <w:t>бо во чреве прияла еси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о спасение душ наших и обновление.</w:t>
      </w:r>
    </w:p>
    <w:p w14:paraId="206CE089" w14:textId="77777777" w:rsidR="00EE6BC8" w:rsidRPr="00A45D23" w:rsidRDefault="00EE6BC8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Cs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лава, и ныне, праздника.</w:t>
      </w:r>
    </w:p>
    <w:p w14:paraId="6A2EDF4B" w14:textId="77777777" w:rsidR="001B5E5B" w:rsidRDefault="001B5E5B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5B81577" w14:textId="77777777" w:rsidR="001B5E5B" w:rsidRDefault="001B5E5B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07DF28" w14:textId="23393BCE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 2-м стихословии седален, глас 4:</w:t>
      </w:r>
    </w:p>
    <w:p w14:paraId="2E08CDF6" w14:textId="380BC1DF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A45D23">
        <w:rPr>
          <w:rFonts w:ascii="Times New Roman" w:hAnsi="Times New Roman" w:cs="Times New Roman"/>
          <w:sz w:val="28"/>
          <w:szCs w:val="28"/>
        </w:rPr>
        <w:t xml:space="preserve">ати Божия, милостивая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Владычице,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воззри на ны грешныя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ни наша во страстех иждивающия,/ и умоли Сына Твоего Христа Бога</w:t>
      </w:r>
      <w:r w:rsidR="00181083" w:rsidRPr="00A45D23">
        <w:rPr>
          <w:rFonts w:ascii="Times New Roman" w:hAnsi="Times New Roman" w:cs="Times New Roman"/>
          <w:sz w:val="28"/>
          <w:szCs w:val="28"/>
        </w:rPr>
        <w:t xml:space="preserve"> нашего,/ </w:t>
      </w:r>
      <w:r w:rsidR="00766438">
        <w:rPr>
          <w:rFonts w:ascii="Times New Roman" w:hAnsi="Times New Roman" w:cs="Times New Roman"/>
          <w:sz w:val="28"/>
          <w:szCs w:val="28"/>
        </w:rPr>
        <w:t xml:space="preserve">яко </w:t>
      </w:r>
      <w:r w:rsidR="00181083" w:rsidRPr="00A45D23">
        <w:rPr>
          <w:rFonts w:ascii="Times New Roman" w:hAnsi="Times New Roman" w:cs="Times New Roman"/>
          <w:sz w:val="28"/>
          <w:szCs w:val="28"/>
        </w:rPr>
        <w:t>да</w:t>
      </w:r>
      <w:r w:rsidR="00766438">
        <w:rPr>
          <w:rFonts w:ascii="Times New Roman" w:hAnsi="Times New Roman" w:cs="Times New Roman"/>
          <w:sz w:val="28"/>
          <w:szCs w:val="28"/>
        </w:rPr>
        <w:t xml:space="preserve"> очистив ны от всякия скверны,/</w:t>
      </w:r>
      <w:r w:rsidR="00181083" w:rsidRPr="00A45D23">
        <w:rPr>
          <w:rFonts w:ascii="Times New Roman" w:hAnsi="Times New Roman" w:cs="Times New Roman"/>
          <w:sz w:val="28"/>
          <w:szCs w:val="28"/>
        </w:rPr>
        <w:t xml:space="preserve"> сподобит </w:t>
      </w:r>
      <w:r w:rsidR="00766438" w:rsidRPr="00A45D23">
        <w:rPr>
          <w:rFonts w:ascii="Times New Roman" w:hAnsi="Times New Roman" w:cs="Times New Roman"/>
          <w:sz w:val="28"/>
          <w:szCs w:val="28"/>
        </w:rPr>
        <w:t xml:space="preserve">одесную </w:t>
      </w:r>
      <w:r w:rsidR="00181083" w:rsidRPr="00A45D23">
        <w:rPr>
          <w:rFonts w:ascii="Times New Roman" w:hAnsi="Times New Roman" w:cs="Times New Roman"/>
          <w:sz w:val="28"/>
          <w:szCs w:val="28"/>
        </w:rPr>
        <w:t>стат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лавы Своея.</w:t>
      </w:r>
    </w:p>
    <w:p w14:paraId="7F8A8B9D" w14:textId="77777777" w:rsidR="00EE6BC8" w:rsidRPr="00A45D23" w:rsidRDefault="00EE6BC8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Cs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лава, и ныне, праздника.</w:t>
      </w:r>
    </w:p>
    <w:p w14:paraId="6BBD359F" w14:textId="77777777" w:rsidR="00487EC3" w:rsidRPr="00A45D23" w:rsidRDefault="00313035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Полиелей. </w:t>
      </w:r>
      <w:r w:rsidR="008F035F" w:rsidRPr="00A45D23">
        <w:rPr>
          <w:rFonts w:ascii="Times New Roman" w:hAnsi="Times New Roman" w:cs="Times New Roman"/>
          <w:color w:val="FF0000"/>
          <w:sz w:val="28"/>
          <w:szCs w:val="28"/>
        </w:rPr>
        <w:t>Величание Богородице общее.</w:t>
      </w:r>
    </w:p>
    <w:p w14:paraId="22D21456" w14:textId="40C1F412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Избранный псалом: П</w:t>
      </w:r>
      <w:r w:rsidRPr="00A45D23">
        <w:rPr>
          <w:rFonts w:ascii="Times New Roman" w:hAnsi="Times New Roman" w:cs="Times New Roman"/>
          <w:sz w:val="28"/>
          <w:szCs w:val="28"/>
        </w:rPr>
        <w:t>омяни, Господи, Давида:</w:t>
      </w:r>
    </w:p>
    <w:p w14:paraId="7062E308" w14:textId="77777777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о полиеле</w:t>
      </w:r>
      <w:r w:rsidR="00CF6B71" w:rsidRPr="00A45D2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седален, глас 5:</w:t>
      </w:r>
    </w:p>
    <w:p w14:paraId="1CACA82A" w14:textId="011B15C0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A45D23">
        <w:rPr>
          <w:rFonts w:ascii="Times New Roman" w:hAnsi="Times New Roman" w:cs="Times New Roman"/>
          <w:sz w:val="28"/>
          <w:szCs w:val="28"/>
        </w:rPr>
        <w:t>едоумевает язык наш пети Тя по достоянию,/ Богородице Чистая,/ во чреве приемшая содержащаго вся/ и рукою Своею сотворшаго человека:/ темже всякий род поет Тя/ и превозносит Сына Твоего,/ Мати Всесвятая.</w:t>
      </w:r>
    </w:p>
    <w:p w14:paraId="071E2937" w14:textId="001CBC0D" w:rsidR="00EE6BC8" w:rsidRPr="00A45D23" w:rsidRDefault="00EE6BC8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лава, и ныне, праздника.</w:t>
      </w:r>
    </w:p>
    <w:p w14:paraId="16BCE793" w14:textId="15BB7FFE" w:rsidR="003C2F8A" w:rsidRPr="00A45D23" w:rsidRDefault="003C2F8A" w:rsidP="00A45D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Степенна, 1-й антифон 4-го гласа. Прокимен, глас 4</w:t>
      </w:r>
      <w:proofErr w:type="gramStart"/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>омяну</w:t>
      </w:r>
      <w:proofErr w:type="gramEnd"/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имя Твое/ во всяком роде и роде. </w:t>
      </w: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Стих: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лыши, Дщи, и виждь, и приклони ухо Твое. </w:t>
      </w: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сякое дыхание да хвалит Господа: </w:t>
      </w: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Евангелие от Луки, зачало 4.</w:t>
      </w:r>
    </w:p>
    <w:p w14:paraId="680CB2C3" w14:textId="47C7DCA1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о 50-м псалме припевы</w:t>
      </w:r>
      <w:r w:rsidR="003C2F8A" w:rsidRPr="00A45D23">
        <w:rPr>
          <w:rFonts w:ascii="Times New Roman" w:hAnsi="Times New Roman" w:cs="Times New Roman"/>
          <w:color w:val="FF0000"/>
          <w:sz w:val="28"/>
          <w:szCs w:val="28"/>
        </w:rPr>
        <w:t>, глас 6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EB71A61" w14:textId="5BD33A42" w:rsidR="00487EC3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лава:</w:t>
      </w:r>
      <w:r w:rsidR="00A05B8D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A45D23">
        <w:rPr>
          <w:rFonts w:ascii="Times New Roman" w:hAnsi="Times New Roman" w:cs="Times New Roman"/>
          <w:sz w:val="28"/>
          <w:szCs w:val="28"/>
        </w:rPr>
        <w:t xml:space="preserve">олитвами Апостолов и святых </w:t>
      </w:r>
      <w:r w:rsidR="00313035" w:rsidRPr="00A45D23">
        <w:rPr>
          <w:rFonts w:ascii="Times New Roman" w:hAnsi="Times New Roman" w:cs="Times New Roman"/>
          <w:sz w:val="28"/>
          <w:szCs w:val="28"/>
        </w:rPr>
        <w:t>Ж</w:t>
      </w:r>
      <w:r w:rsidRPr="00A45D23">
        <w:rPr>
          <w:rFonts w:ascii="Times New Roman" w:hAnsi="Times New Roman" w:cs="Times New Roman"/>
          <w:sz w:val="28"/>
          <w:szCs w:val="28"/>
        </w:rPr>
        <w:t xml:space="preserve">ен </w:t>
      </w:r>
      <w:r w:rsidR="00313035" w:rsidRPr="00A45D23">
        <w:rPr>
          <w:rFonts w:ascii="Times New Roman" w:hAnsi="Times New Roman" w:cs="Times New Roman"/>
          <w:sz w:val="28"/>
          <w:szCs w:val="28"/>
        </w:rPr>
        <w:t>М</w:t>
      </w:r>
      <w:r w:rsidR="003C2F8A" w:rsidRPr="00A45D23">
        <w:rPr>
          <w:rFonts w:ascii="Times New Roman" w:hAnsi="Times New Roman" w:cs="Times New Roman"/>
          <w:sz w:val="28"/>
          <w:szCs w:val="28"/>
        </w:rPr>
        <w:t>ироносиц,/ Милостиве, очисти</w:t>
      </w:r>
      <w:r w:rsidR="00B51254" w:rsidRPr="00A45D23">
        <w:rPr>
          <w:rFonts w:ascii="Times New Roman" w:hAnsi="Times New Roman" w:cs="Times New Roman"/>
          <w:sz w:val="28"/>
          <w:szCs w:val="28"/>
        </w:rPr>
        <w:t xml:space="preserve">/ </w:t>
      </w:r>
      <w:r w:rsidR="00181083" w:rsidRPr="00A45D23">
        <w:rPr>
          <w:rFonts w:ascii="Times New Roman" w:hAnsi="Times New Roman" w:cs="Times New Roman"/>
          <w:sz w:val="28"/>
          <w:szCs w:val="28"/>
        </w:rPr>
        <w:t>множества</w:t>
      </w:r>
      <w:r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="00CC15E2" w:rsidRPr="00A45D23">
        <w:rPr>
          <w:rFonts w:ascii="Times New Roman" w:hAnsi="Times New Roman" w:cs="Times New Roman"/>
          <w:sz w:val="28"/>
          <w:szCs w:val="28"/>
        </w:rPr>
        <w:t>со</w:t>
      </w:r>
      <w:r w:rsidRPr="00A45D23">
        <w:rPr>
          <w:rFonts w:ascii="Times New Roman" w:hAnsi="Times New Roman" w:cs="Times New Roman"/>
          <w:sz w:val="28"/>
          <w:szCs w:val="28"/>
        </w:rPr>
        <w:t xml:space="preserve">грешений наших.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И ныне:</w:t>
      </w:r>
      <w:r w:rsidR="00A05B8D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A45D23">
        <w:rPr>
          <w:rFonts w:ascii="Times New Roman" w:hAnsi="Times New Roman" w:cs="Times New Roman"/>
          <w:sz w:val="28"/>
          <w:szCs w:val="28"/>
        </w:rPr>
        <w:t>олитвами Богородицы:</w:t>
      </w:r>
      <w:r w:rsidR="00766438">
        <w:rPr>
          <w:rFonts w:ascii="Times New Roman" w:hAnsi="Times New Roman" w:cs="Times New Roman"/>
          <w:sz w:val="28"/>
          <w:szCs w:val="28"/>
        </w:rPr>
        <w:t xml:space="preserve"> </w:t>
      </w:r>
      <w:r w:rsidR="00EE6BC8" w:rsidRPr="00A45D2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E6BC8" w:rsidRPr="00A45D23">
        <w:rPr>
          <w:rFonts w:ascii="Times New Roman" w:hAnsi="Times New Roman" w:cs="Times New Roman"/>
          <w:sz w:val="28"/>
          <w:szCs w:val="28"/>
        </w:rPr>
        <w:t>омилуй мя, Боже:</w:t>
      </w:r>
      <w:r w:rsidR="002E5C69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BBD23DF" w14:textId="139942CB" w:rsidR="008F035F" w:rsidRPr="00A45D23" w:rsidRDefault="00EE6BC8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8F035F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стихира, глас </w:t>
      </w:r>
      <w:r w:rsidR="003948D3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r w:rsidR="008F035F" w:rsidRPr="00A45D2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215F5DB" w14:textId="5010DBE8" w:rsidR="008F035F" w:rsidRPr="00A45D23" w:rsidRDefault="008F035F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45D23">
        <w:rPr>
          <w:rFonts w:ascii="Times New Roman" w:hAnsi="Times New Roman" w:cs="Times New Roman"/>
          <w:sz w:val="28"/>
          <w:szCs w:val="28"/>
        </w:rPr>
        <w:t>речистая Дево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Мати Превечнаго Бога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молитвами святых новых мученик </w:t>
      </w:r>
      <w:r w:rsidR="00C67389" w:rsidRPr="00A45D23">
        <w:rPr>
          <w:rFonts w:ascii="Times New Roman" w:hAnsi="Times New Roman" w:cs="Times New Roman"/>
          <w:sz w:val="28"/>
          <w:szCs w:val="28"/>
        </w:rPr>
        <w:t>Марийских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спроси </w:t>
      </w:r>
      <w:r w:rsidR="00C67389" w:rsidRPr="00A45D23">
        <w:rPr>
          <w:rFonts w:ascii="Times New Roman" w:hAnsi="Times New Roman" w:cs="Times New Roman"/>
          <w:sz w:val="28"/>
          <w:szCs w:val="28"/>
        </w:rPr>
        <w:t>у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воего Сына и Господа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ти оставление прегрешений всем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ерно покланяющимся пречистому Твоему образу.</w:t>
      </w:r>
    </w:p>
    <w:p w14:paraId="59ED4641" w14:textId="7EAD1C87" w:rsidR="00487EC3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Канон</w:t>
      </w:r>
      <w:r w:rsidR="002E5C69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, на 6. И Пречистыя Богородицы, на 8,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егоже краегранесие:</w:t>
      </w:r>
    </w:p>
    <w:p w14:paraId="7F85B636" w14:textId="18EE05BC" w:rsidR="008F035F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A45D23">
        <w:rPr>
          <w:rFonts w:ascii="Times New Roman" w:hAnsi="Times New Roman" w:cs="Times New Roman"/>
          <w:sz w:val="28"/>
          <w:szCs w:val="28"/>
        </w:rPr>
        <w:t xml:space="preserve">огородице </w:t>
      </w:r>
      <w:r w:rsidR="00CF6B71" w:rsidRPr="00A45D23">
        <w:rPr>
          <w:rFonts w:ascii="Times New Roman" w:hAnsi="Times New Roman" w:cs="Times New Roman"/>
          <w:sz w:val="28"/>
          <w:szCs w:val="28"/>
        </w:rPr>
        <w:t xml:space="preserve">Дево, </w:t>
      </w:r>
      <w:r w:rsidRPr="00A45D23">
        <w:rPr>
          <w:rFonts w:ascii="Times New Roman" w:hAnsi="Times New Roman" w:cs="Times New Roman"/>
          <w:sz w:val="28"/>
          <w:szCs w:val="28"/>
        </w:rPr>
        <w:t>спаси кланяющихся Ти</w:t>
      </w:r>
      <w:r w:rsidR="003948D3">
        <w:rPr>
          <w:rFonts w:ascii="Times New Roman" w:hAnsi="Times New Roman" w:cs="Times New Roman"/>
          <w:sz w:val="28"/>
          <w:szCs w:val="28"/>
        </w:rPr>
        <w:t>.</w:t>
      </w:r>
      <w:r w:rsidR="001537BF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="003948D3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Творение </w:t>
      </w:r>
      <w:r w:rsidR="001537BF" w:rsidRPr="00A45D23">
        <w:rPr>
          <w:rFonts w:ascii="Times New Roman" w:hAnsi="Times New Roman" w:cs="Times New Roman"/>
          <w:color w:val="FF0000"/>
          <w:sz w:val="28"/>
          <w:szCs w:val="28"/>
        </w:rPr>
        <w:t>Григория чтеца,</w:t>
      </w:r>
      <w:r w:rsidR="00AC1C95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лас 7:</w:t>
      </w:r>
    </w:p>
    <w:p w14:paraId="47AC25C9" w14:textId="47575FD5" w:rsidR="00313035" w:rsidRPr="00A45D23" w:rsidRDefault="0031303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14:paraId="323266B6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М</w:t>
      </w:r>
      <w:r w:rsidRPr="00A45D23">
        <w:rPr>
          <w:rFonts w:ascii="Times New Roman" w:hAnsi="Times New Roman" w:cs="Times New Roman"/>
          <w:i/>
          <w:sz w:val="28"/>
          <w:szCs w:val="28"/>
        </w:rPr>
        <w:t>оисейский жезл Божественною силою/ Чермное пройде море/ и проведе люди, поющия и глаголющия:/ поим Дивному Богу нашему победную песнь,/ яко прославися.</w:t>
      </w:r>
    </w:p>
    <w:p w14:paraId="529B3406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A45D23">
        <w:rPr>
          <w:rFonts w:ascii="Times New Roman" w:hAnsi="Times New Roman" w:cs="Times New Roman"/>
          <w:sz w:val="28"/>
          <w:szCs w:val="28"/>
        </w:rPr>
        <w:t>лагодатная, радуйся</w:t>
      </w:r>
      <w:r w:rsidR="00CF6B71"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– приносим Ти архангелов глас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даряще о явлении дивныя иконы Твоея, Чистая Дево</w:t>
      </w:r>
      <w:r w:rsidR="00CF6B71"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воспеваем Сыну Твоему победную песнь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ко прославися.</w:t>
      </w:r>
    </w:p>
    <w:p w14:paraId="2727B734" w14:textId="2FB7F454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45D23">
        <w:rPr>
          <w:rFonts w:ascii="Times New Roman" w:hAnsi="Times New Roman" w:cs="Times New Roman"/>
          <w:sz w:val="28"/>
          <w:szCs w:val="28"/>
        </w:rPr>
        <w:t>гради ны молитв</w:t>
      </w:r>
      <w:r w:rsidR="00CF6B71" w:rsidRPr="00A45D23">
        <w:rPr>
          <w:rFonts w:ascii="Times New Roman" w:hAnsi="Times New Roman" w:cs="Times New Roman"/>
          <w:sz w:val="28"/>
          <w:szCs w:val="28"/>
        </w:rPr>
        <w:t>ам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молении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Твоим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Дево </w:t>
      </w:r>
      <w:r w:rsidR="00D72B15" w:rsidRPr="00A45D23">
        <w:rPr>
          <w:rFonts w:ascii="Times New Roman" w:hAnsi="Times New Roman" w:cs="Times New Roman"/>
          <w:sz w:val="28"/>
          <w:szCs w:val="28"/>
        </w:rPr>
        <w:t>Нескверная</w:t>
      </w:r>
      <w:r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зволившая просветити землю нашу светом православныя вер</w:t>
      </w:r>
      <w:r w:rsidR="00687D6B">
        <w:rPr>
          <w:rFonts w:ascii="Times New Roman" w:hAnsi="Times New Roman" w:cs="Times New Roman"/>
          <w:sz w:val="28"/>
          <w:szCs w:val="28"/>
        </w:rPr>
        <w:t>ы</w:t>
      </w:r>
      <w:r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 поим </w:t>
      </w:r>
      <w:r w:rsidR="00487EC3" w:rsidRPr="00A45D23">
        <w:rPr>
          <w:rFonts w:ascii="Times New Roman" w:hAnsi="Times New Roman" w:cs="Times New Roman"/>
          <w:sz w:val="28"/>
          <w:szCs w:val="28"/>
        </w:rPr>
        <w:t xml:space="preserve">дивному </w:t>
      </w:r>
      <w:r w:rsidRPr="00A45D23">
        <w:rPr>
          <w:rFonts w:ascii="Times New Roman" w:hAnsi="Times New Roman" w:cs="Times New Roman"/>
          <w:sz w:val="28"/>
          <w:szCs w:val="28"/>
        </w:rPr>
        <w:t>Богу нашему победную песнь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ко прославися.</w:t>
      </w:r>
    </w:p>
    <w:p w14:paraId="39AC0462" w14:textId="4CAD3625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A45D23">
        <w:rPr>
          <w:rFonts w:ascii="Times New Roman" w:hAnsi="Times New Roman" w:cs="Times New Roman"/>
          <w:sz w:val="28"/>
          <w:szCs w:val="28"/>
        </w:rPr>
        <w:t>рады и веси земли нашея освящаеши, Дево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инесением святаго Твоего лика изображени</w:t>
      </w:r>
      <w:r w:rsidR="00CF6B71" w:rsidRPr="00A45D23">
        <w:rPr>
          <w:rFonts w:ascii="Times New Roman" w:hAnsi="Times New Roman" w:cs="Times New Roman"/>
          <w:sz w:val="28"/>
          <w:szCs w:val="28"/>
        </w:rPr>
        <w:t>й</w:t>
      </w:r>
      <w:r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его ради поем, </w:t>
      </w:r>
      <w:r w:rsidR="00487EC3" w:rsidRPr="00A45D23">
        <w:rPr>
          <w:rFonts w:ascii="Times New Roman" w:hAnsi="Times New Roman" w:cs="Times New Roman"/>
          <w:sz w:val="28"/>
          <w:szCs w:val="28"/>
        </w:rPr>
        <w:t xml:space="preserve">неискусобрачная </w:t>
      </w:r>
      <w:r w:rsidRPr="00A45D23">
        <w:rPr>
          <w:rFonts w:ascii="Times New Roman" w:hAnsi="Times New Roman" w:cs="Times New Roman"/>
          <w:sz w:val="28"/>
          <w:szCs w:val="28"/>
        </w:rPr>
        <w:t>Богородице, милости Твоя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="00CF6B71" w:rsidRPr="00A45D23">
        <w:rPr>
          <w:rFonts w:ascii="Times New Roman" w:hAnsi="Times New Roman" w:cs="Times New Roman"/>
          <w:sz w:val="28"/>
          <w:szCs w:val="28"/>
        </w:rPr>
        <w:t>имиже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ослави</w:t>
      </w:r>
      <w:r w:rsidR="00D72B15" w:rsidRPr="00A45D23">
        <w:rPr>
          <w:rFonts w:ascii="Times New Roman" w:hAnsi="Times New Roman" w:cs="Times New Roman"/>
          <w:sz w:val="28"/>
          <w:szCs w:val="28"/>
        </w:rPr>
        <w:t>лася еси</w:t>
      </w:r>
      <w:r w:rsidRPr="00A45D23">
        <w:rPr>
          <w:rFonts w:ascii="Times New Roman" w:hAnsi="Times New Roman" w:cs="Times New Roman"/>
          <w:sz w:val="28"/>
          <w:szCs w:val="28"/>
        </w:rPr>
        <w:t>.</w:t>
      </w:r>
    </w:p>
    <w:p w14:paraId="1730E9D0" w14:textId="0FDA76DA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45D23">
        <w:rPr>
          <w:rFonts w:ascii="Times New Roman" w:hAnsi="Times New Roman" w:cs="Times New Roman"/>
          <w:sz w:val="28"/>
          <w:szCs w:val="28"/>
        </w:rPr>
        <w:t>держими многими недуги и душевными болезньми</w:t>
      </w:r>
      <w:r w:rsidR="00CF6B71" w:rsidRPr="00A45D23">
        <w:rPr>
          <w:rFonts w:ascii="Times New Roman" w:hAnsi="Times New Roman" w:cs="Times New Roman"/>
          <w:sz w:val="28"/>
          <w:szCs w:val="28"/>
        </w:rPr>
        <w:t>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к Тебе прибегаем </w:t>
      </w:r>
      <w:r w:rsidR="00487EC3" w:rsidRPr="00A45D23">
        <w:rPr>
          <w:rFonts w:ascii="Times New Roman" w:hAnsi="Times New Roman" w:cs="Times New Roman"/>
          <w:sz w:val="28"/>
          <w:szCs w:val="28"/>
        </w:rPr>
        <w:t xml:space="preserve">милостивей </w:t>
      </w:r>
      <w:r w:rsidRPr="00A45D23">
        <w:rPr>
          <w:rFonts w:ascii="Times New Roman" w:hAnsi="Times New Roman" w:cs="Times New Roman"/>
          <w:sz w:val="28"/>
          <w:szCs w:val="28"/>
        </w:rPr>
        <w:t>Владычице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зволившей лика Своего образы освятити землю </w:t>
      </w:r>
      <w:r w:rsidRPr="00A45D23">
        <w:rPr>
          <w:rFonts w:ascii="Times New Roman" w:hAnsi="Times New Roman" w:cs="Times New Roman"/>
          <w:sz w:val="28"/>
          <w:szCs w:val="28"/>
        </w:rPr>
        <w:lastRenderedPageBreak/>
        <w:t>Русскую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емже и воспеваем Рождшемуся из Тебе победную песнь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ко прославися.</w:t>
      </w:r>
    </w:p>
    <w:p w14:paraId="4A868B9B" w14:textId="18411364" w:rsidR="00313035" w:rsidRPr="00A45D23" w:rsidRDefault="0031303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еснь 3</w:t>
      </w:r>
    </w:p>
    <w:p w14:paraId="26A6983F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A45D23">
        <w:rPr>
          <w:rFonts w:ascii="Times New Roman" w:hAnsi="Times New Roman" w:cs="Times New Roman"/>
          <w:i/>
          <w:sz w:val="28"/>
          <w:szCs w:val="28"/>
        </w:rPr>
        <w:t>твердися верою Христова Церковь,/ ибо непрестанно песньми вопиет, поющи:/ Свят еси, Господи,/ и Тя поет дух мой.</w:t>
      </w:r>
    </w:p>
    <w:p w14:paraId="602B61AE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A45D23">
        <w:rPr>
          <w:rFonts w:ascii="Times New Roman" w:hAnsi="Times New Roman" w:cs="Times New Roman"/>
          <w:sz w:val="28"/>
          <w:szCs w:val="28"/>
        </w:rPr>
        <w:t>адости исполни, Дево, почитающия</w:t>
      </w:r>
      <w:r w:rsidR="0066364F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sz w:val="28"/>
          <w:szCs w:val="28"/>
        </w:rPr>
        <w:t>образ Твой люди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покланяющияся плоть </w:t>
      </w:r>
      <w:r w:rsidR="00D72B15" w:rsidRPr="00A45D23">
        <w:rPr>
          <w:rFonts w:ascii="Times New Roman" w:hAnsi="Times New Roman" w:cs="Times New Roman"/>
          <w:sz w:val="28"/>
          <w:szCs w:val="28"/>
        </w:rPr>
        <w:t xml:space="preserve">Приемшему </w:t>
      </w:r>
      <w:r w:rsidRPr="00A45D23">
        <w:rPr>
          <w:rFonts w:ascii="Times New Roman" w:hAnsi="Times New Roman" w:cs="Times New Roman"/>
          <w:sz w:val="28"/>
          <w:szCs w:val="28"/>
        </w:rPr>
        <w:t>от Тебе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коегождо подвигни пети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вят еси, Господ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Тя поет дух мой.</w:t>
      </w:r>
    </w:p>
    <w:p w14:paraId="7B4F4446" w14:textId="5DEE7513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45D23">
        <w:rPr>
          <w:rFonts w:ascii="Times New Roman" w:hAnsi="Times New Roman" w:cs="Times New Roman"/>
          <w:sz w:val="28"/>
          <w:szCs w:val="28"/>
        </w:rPr>
        <w:t xml:space="preserve">, </w:t>
      </w:r>
      <w:r w:rsidR="00487EC3" w:rsidRPr="00A45D23">
        <w:rPr>
          <w:rFonts w:ascii="Times New Roman" w:hAnsi="Times New Roman" w:cs="Times New Roman"/>
          <w:sz w:val="28"/>
          <w:szCs w:val="28"/>
        </w:rPr>
        <w:t xml:space="preserve">премилосердаго </w:t>
      </w:r>
      <w:r w:rsidRPr="00A45D23">
        <w:rPr>
          <w:rFonts w:ascii="Times New Roman" w:hAnsi="Times New Roman" w:cs="Times New Roman"/>
          <w:sz w:val="28"/>
          <w:szCs w:val="28"/>
        </w:rPr>
        <w:t xml:space="preserve">Господа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Мат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поем Тя и благодарим Тя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ровавшую земли нашей чудотворную Свою икону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="006F4841">
        <w:rPr>
          <w:rFonts w:ascii="Times New Roman" w:hAnsi="Times New Roman" w:cs="Times New Roman"/>
          <w:sz w:val="28"/>
          <w:szCs w:val="28"/>
        </w:rPr>
        <w:t>и научившую пети Христу</w:t>
      </w:r>
      <w:r w:rsidRPr="00A45D23">
        <w:rPr>
          <w:rFonts w:ascii="Times New Roman" w:hAnsi="Times New Roman" w:cs="Times New Roman"/>
          <w:sz w:val="28"/>
          <w:szCs w:val="28"/>
        </w:rPr>
        <w:t>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вят еси, Господи,</w:t>
      </w:r>
      <w:r w:rsidR="0018730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Тя поет дух мой.</w:t>
      </w:r>
    </w:p>
    <w:p w14:paraId="2AFB1922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A45D23">
        <w:rPr>
          <w:rFonts w:ascii="Times New Roman" w:hAnsi="Times New Roman" w:cs="Times New Roman"/>
          <w:sz w:val="28"/>
          <w:szCs w:val="28"/>
        </w:rPr>
        <w:t>ети и священницы, монаси и мирстии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оберитеся ныне в память Богоотроковицы Чистыя</w:t>
      </w:r>
      <w:r w:rsidR="00CF6B71"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кийждо вас да глаголет и поет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вят еси, Господ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Тя поет дух мой.</w:t>
      </w:r>
    </w:p>
    <w:p w14:paraId="2CC9C961" w14:textId="4A4203DD" w:rsidR="002E5C69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45D23">
        <w:rPr>
          <w:rFonts w:ascii="Times New Roman" w:hAnsi="Times New Roman" w:cs="Times New Roman"/>
          <w:sz w:val="28"/>
          <w:szCs w:val="28"/>
        </w:rPr>
        <w:t>сполни, Чистая, веселия сердце мое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вою нетленную дающи радость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ко да пою Слово воплощенно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вят еси, Господ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Тя поет дух мой.</w:t>
      </w:r>
    </w:p>
    <w:p w14:paraId="62E7015E" w14:textId="113FA693" w:rsidR="009902DB" w:rsidRPr="00A45D23" w:rsidRDefault="009902DB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Кондак праздника и икос.</w:t>
      </w:r>
    </w:p>
    <w:p w14:paraId="7D16DF57" w14:textId="718319C5" w:rsidR="001B5E5B" w:rsidRDefault="00131092" w:rsidP="001B5E5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едален, глас 4:</w:t>
      </w:r>
    </w:p>
    <w:p w14:paraId="35E7519C" w14:textId="5FEC08B5" w:rsidR="00131092" w:rsidRPr="00A45D23" w:rsidRDefault="00131092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45D23">
        <w:rPr>
          <w:rFonts w:ascii="Times New Roman" w:hAnsi="Times New Roman" w:cs="Times New Roman"/>
          <w:sz w:val="28"/>
          <w:szCs w:val="28"/>
        </w:rPr>
        <w:t xml:space="preserve">оет тя ангельский собор,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Владычице,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и славят людие земли нашея,/ покланяющеся Пречистому Твоему образу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егоже во утверждение православныя веры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воим рабом даровала еси.</w:t>
      </w:r>
    </w:p>
    <w:p w14:paraId="2D574D46" w14:textId="77777777" w:rsidR="002E5C69" w:rsidRPr="00A45D23" w:rsidRDefault="002E5C69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bCs w:val="0"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лава, и ныне, праздника.</w:t>
      </w:r>
    </w:p>
    <w:p w14:paraId="0632A80A" w14:textId="6A0876ED" w:rsidR="00313035" w:rsidRPr="00A45D23" w:rsidRDefault="0031303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14:paraId="60653D5B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A45D23">
        <w:rPr>
          <w:rFonts w:ascii="Times New Roman" w:hAnsi="Times New Roman" w:cs="Times New Roman"/>
          <w:i/>
          <w:sz w:val="28"/>
          <w:szCs w:val="28"/>
        </w:rPr>
        <w:t>слышах слух Твой и убояхся, Господи,/ разумех дела Твоя и ужасохся,/ яко Крестом Твоим разрушил еси смерть,/ Живот нам даровавый.</w:t>
      </w:r>
    </w:p>
    <w:p w14:paraId="26EFAEF7" w14:textId="619B1EC8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Ц</w:t>
      </w:r>
      <w:r w:rsidRPr="00A45D23">
        <w:rPr>
          <w:rFonts w:ascii="Times New Roman" w:hAnsi="Times New Roman" w:cs="Times New Roman"/>
          <w:sz w:val="28"/>
          <w:szCs w:val="28"/>
        </w:rPr>
        <w:t>аревококшайск град ныне торжествует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иемля дивный образ Твой, Дево </w:t>
      </w:r>
      <w:r w:rsidR="00CC15E2" w:rsidRPr="00A45D23">
        <w:rPr>
          <w:rFonts w:ascii="Times New Roman" w:hAnsi="Times New Roman" w:cs="Times New Roman"/>
          <w:sz w:val="28"/>
          <w:szCs w:val="28"/>
        </w:rPr>
        <w:t>Б</w:t>
      </w:r>
      <w:r w:rsidRPr="00A45D23">
        <w:rPr>
          <w:rFonts w:ascii="Times New Roman" w:hAnsi="Times New Roman" w:cs="Times New Roman"/>
          <w:sz w:val="28"/>
          <w:szCs w:val="28"/>
        </w:rPr>
        <w:t>лагословенная</w:t>
      </w:r>
      <w:r w:rsidR="00E71DCE"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ебе</w:t>
      </w:r>
      <w:r w:rsidR="00E71DCE" w:rsidRPr="00A45D23">
        <w:rPr>
          <w:rFonts w:ascii="Times New Roman" w:hAnsi="Times New Roman" w:cs="Times New Roman"/>
          <w:sz w:val="28"/>
          <w:szCs w:val="28"/>
        </w:rPr>
        <w:t xml:space="preserve"> бо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ышних сил </w:t>
      </w:r>
      <w:r w:rsidR="00CC15E2" w:rsidRPr="00A45D23">
        <w:rPr>
          <w:rFonts w:ascii="Times New Roman" w:hAnsi="Times New Roman" w:cs="Times New Roman"/>
          <w:sz w:val="28"/>
          <w:szCs w:val="28"/>
        </w:rPr>
        <w:t>Ц</w:t>
      </w:r>
      <w:r w:rsidRPr="00A45D23">
        <w:rPr>
          <w:rFonts w:ascii="Times New Roman" w:hAnsi="Times New Roman" w:cs="Times New Roman"/>
          <w:sz w:val="28"/>
          <w:szCs w:val="28"/>
        </w:rPr>
        <w:t>арицу имеет себе утверждение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от козней диавольских свобождение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рующую живот душам нашим.</w:t>
      </w:r>
    </w:p>
    <w:p w14:paraId="54180A94" w14:textId="701A5DF6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A45D23">
        <w:rPr>
          <w:rFonts w:ascii="Times New Roman" w:hAnsi="Times New Roman" w:cs="Times New Roman"/>
          <w:sz w:val="28"/>
          <w:szCs w:val="28"/>
        </w:rPr>
        <w:t xml:space="preserve">гда изволила еси, Богородице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Марие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просветити вся грады и веси земли нашея</w:t>
      </w:r>
      <w:r w:rsidR="00CF6B71"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ровала еси чудный лика </w:t>
      </w:r>
      <w:r w:rsidR="00CF6B71" w:rsidRPr="00A45D23">
        <w:rPr>
          <w:rFonts w:ascii="Times New Roman" w:hAnsi="Times New Roman" w:cs="Times New Roman"/>
          <w:sz w:val="28"/>
          <w:szCs w:val="28"/>
        </w:rPr>
        <w:t>Т</w:t>
      </w:r>
      <w:r w:rsidRPr="00A45D23">
        <w:rPr>
          <w:rFonts w:ascii="Times New Roman" w:hAnsi="Times New Roman" w:cs="Times New Roman"/>
          <w:sz w:val="28"/>
          <w:szCs w:val="28"/>
        </w:rPr>
        <w:t>воего образ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егоже почитающим </w:t>
      </w:r>
      <w:r w:rsidR="0066364F" w:rsidRPr="00A45D23">
        <w:rPr>
          <w:rFonts w:ascii="Times New Roman" w:hAnsi="Times New Roman" w:cs="Times New Roman"/>
          <w:sz w:val="28"/>
          <w:szCs w:val="28"/>
        </w:rPr>
        <w:t>ж</w:t>
      </w:r>
      <w:r w:rsidRPr="00A45D23">
        <w:rPr>
          <w:rFonts w:ascii="Times New Roman" w:hAnsi="Times New Roman" w:cs="Times New Roman"/>
          <w:sz w:val="28"/>
          <w:szCs w:val="28"/>
        </w:rPr>
        <w:t>ивот</w:t>
      </w:r>
      <w:r w:rsidR="00687D6B">
        <w:rPr>
          <w:rFonts w:ascii="Times New Roman" w:hAnsi="Times New Roman" w:cs="Times New Roman"/>
          <w:sz w:val="28"/>
          <w:szCs w:val="28"/>
        </w:rPr>
        <w:t xml:space="preserve"> вечный</w:t>
      </w:r>
      <w:r w:rsidRPr="00A45D23">
        <w:rPr>
          <w:rFonts w:ascii="Times New Roman" w:hAnsi="Times New Roman" w:cs="Times New Roman"/>
          <w:sz w:val="28"/>
          <w:szCs w:val="28"/>
        </w:rPr>
        <w:t>, яко Богомати, даруеши.</w:t>
      </w:r>
    </w:p>
    <w:p w14:paraId="395AA93B" w14:textId="20C08A54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A45D23">
        <w:rPr>
          <w:rFonts w:ascii="Times New Roman" w:hAnsi="Times New Roman" w:cs="Times New Roman"/>
          <w:sz w:val="28"/>
          <w:szCs w:val="28"/>
        </w:rPr>
        <w:t xml:space="preserve">ревле многобожием </w:t>
      </w:r>
      <w:r w:rsidR="00A43DCE" w:rsidRPr="00A45D23">
        <w:rPr>
          <w:rFonts w:ascii="Times New Roman" w:hAnsi="Times New Roman" w:cs="Times New Roman"/>
          <w:sz w:val="28"/>
          <w:szCs w:val="28"/>
        </w:rPr>
        <w:t>исполненн</w:t>
      </w:r>
      <w:r w:rsidRPr="00A45D23">
        <w:rPr>
          <w:rFonts w:ascii="Times New Roman" w:hAnsi="Times New Roman" w:cs="Times New Roman"/>
          <w:sz w:val="28"/>
          <w:szCs w:val="28"/>
        </w:rPr>
        <w:t>ый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ныне же </w:t>
      </w:r>
      <w:r w:rsidR="00204DB1" w:rsidRPr="00A45D23">
        <w:rPr>
          <w:rFonts w:ascii="Times New Roman" w:hAnsi="Times New Roman" w:cs="Times New Roman"/>
          <w:sz w:val="28"/>
          <w:szCs w:val="28"/>
        </w:rPr>
        <w:t xml:space="preserve">Христовою </w:t>
      </w:r>
      <w:r w:rsidRPr="00A45D23">
        <w:rPr>
          <w:rFonts w:ascii="Times New Roman" w:hAnsi="Times New Roman" w:cs="Times New Roman"/>
          <w:sz w:val="28"/>
          <w:szCs w:val="28"/>
        </w:rPr>
        <w:t>верою крас</w:t>
      </w:r>
      <w:r w:rsidR="00204DB1" w:rsidRPr="00A45D23">
        <w:rPr>
          <w:rFonts w:ascii="Times New Roman" w:hAnsi="Times New Roman" w:cs="Times New Roman"/>
          <w:sz w:val="28"/>
          <w:szCs w:val="28"/>
        </w:rPr>
        <w:t>уяйся,</w:t>
      </w:r>
      <w:r w:rsidRPr="00A45D23">
        <w:rPr>
          <w:rFonts w:ascii="Times New Roman" w:hAnsi="Times New Roman" w:cs="Times New Roman"/>
          <w:sz w:val="28"/>
          <w:szCs w:val="28"/>
        </w:rPr>
        <w:t xml:space="preserve"> народ </w:t>
      </w:r>
      <w:r w:rsidR="00487EC3" w:rsidRPr="00A45D23">
        <w:rPr>
          <w:rFonts w:ascii="Times New Roman" w:hAnsi="Times New Roman" w:cs="Times New Roman"/>
          <w:sz w:val="28"/>
          <w:szCs w:val="28"/>
        </w:rPr>
        <w:t>Марийский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еселится о явлении </w:t>
      </w:r>
      <w:r w:rsidR="00487EC3" w:rsidRPr="00A45D23">
        <w:rPr>
          <w:rFonts w:ascii="Times New Roman" w:hAnsi="Times New Roman" w:cs="Times New Roman"/>
          <w:sz w:val="28"/>
          <w:szCs w:val="28"/>
        </w:rPr>
        <w:t>чудотворныя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коны Твоея, </w:t>
      </w:r>
      <w:r w:rsidR="00487EC3" w:rsidRPr="00A45D23">
        <w:rPr>
          <w:rFonts w:ascii="Times New Roman" w:hAnsi="Times New Roman" w:cs="Times New Roman"/>
          <w:sz w:val="28"/>
          <w:szCs w:val="28"/>
        </w:rPr>
        <w:t>Преч</w:t>
      </w:r>
      <w:r w:rsidRPr="00A45D23">
        <w:rPr>
          <w:rFonts w:ascii="Times New Roman" w:hAnsi="Times New Roman" w:cs="Times New Roman"/>
          <w:sz w:val="28"/>
          <w:szCs w:val="28"/>
        </w:rPr>
        <w:t>истая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Живот нам даровавшая. </w:t>
      </w:r>
    </w:p>
    <w:p w14:paraId="661B11A0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A45D23">
        <w:rPr>
          <w:rFonts w:ascii="Times New Roman" w:hAnsi="Times New Roman" w:cs="Times New Roman"/>
          <w:sz w:val="28"/>
          <w:szCs w:val="28"/>
        </w:rPr>
        <w:t>гда новопросвещенный народ благословити изволила еси, Дево Мати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ровала еси тому пречистаго лика Твоего вкупе с мироносиц</w:t>
      </w:r>
      <w:r w:rsidR="00204DB1" w:rsidRPr="00A45D23">
        <w:rPr>
          <w:rFonts w:ascii="Times New Roman" w:hAnsi="Times New Roman" w:cs="Times New Roman"/>
          <w:sz w:val="28"/>
          <w:szCs w:val="28"/>
        </w:rPr>
        <w:t>ам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жен</w:t>
      </w:r>
      <w:r w:rsidR="00204DB1" w:rsidRPr="00A45D23">
        <w:rPr>
          <w:rFonts w:ascii="Times New Roman" w:hAnsi="Times New Roman" w:cs="Times New Roman"/>
          <w:sz w:val="28"/>
          <w:szCs w:val="28"/>
        </w:rPr>
        <w:t>ам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образ.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емже и ныне поем и превозносим, Богоневесто, Рождшагося от Тебе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живот нам дарующаго.</w:t>
      </w:r>
    </w:p>
    <w:p w14:paraId="5534FD8F" w14:textId="77777777" w:rsidR="001B5E5B" w:rsidRDefault="001B5E5B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1016B" w14:textId="77777777" w:rsidR="001B5E5B" w:rsidRDefault="001B5E5B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7B7129D" w14:textId="6CF04697" w:rsidR="00313035" w:rsidRPr="00A45D23" w:rsidRDefault="0031303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еснь 5</w:t>
      </w:r>
    </w:p>
    <w:p w14:paraId="5551EE65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Pr="00A45D23">
        <w:rPr>
          <w:rFonts w:ascii="Times New Roman" w:hAnsi="Times New Roman" w:cs="Times New Roman"/>
          <w:i/>
          <w:sz w:val="28"/>
          <w:szCs w:val="28"/>
        </w:rPr>
        <w:t>вета мнением/ ко тьме низринувшая помрачися прелесть:/ Свет бо, воистинну Неприступный и Истинный, Богоявления возсия./ Темже Божественне, от нощи утренююще,/ песнь воспеваем.</w:t>
      </w:r>
    </w:p>
    <w:p w14:paraId="43337EF8" w14:textId="724FC5C4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45D23">
        <w:rPr>
          <w:rFonts w:ascii="Times New Roman" w:hAnsi="Times New Roman" w:cs="Times New Roman"/>
          <w:sz w:val="28"/>
          <w:szCs w:val="28"/>
        </w:rPr>
        <w:t>идя Андрей</w:t>
      </w:r>
      <w:r w:rsidR="0004391A">
        <w:rPr>
          <w:rFonts w:ascii="Times New Roman" w:hAnsi="Times New Roman" w:cs="Times New Roman"/>
          <w:sz w:val="28"/>
          <w:szCs w:val="28"/>
        </w:rPr>
        <w:t xml:space="preserve"> земледелатель</w:t>
      </w:r>
      <w:r w:rsidRPr="00A45D23">
        <w:rPr>
          <w:rFonts w:ascii="Times New Roman" w:hAnsi="Times New Roman" w:cs="Times New Roman"/>
          <w:sz w:val="28"/>
          <w:szCs w:val="28"/>
        </w:rPr>
        <w:t xml:space="preserve"> образ Твой, Благословенная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Марие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на земли лежащ и свет аки солнце испущающ, ужасеся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но мы грешнии ныне радующеся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дарственную Ти песнь воспеваем.</w:t>
      </w:r>
    </w:p>
    <w:p w14:paraId="299AC79D" w14:textId="1BB5489F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45D23">
        <w:rPr>
          <w:rFonts w:ascii="Times New Roman" w:hAnsi="Times New Roman" w:cs="Times New Roman"/>
          <w:sz w:val="28"/>
          <w:szCs w:val="28"/>
        </w:rPr>
        <w:t xml:space="preserve">святися </w:t>
      </w:r>
      <w:r w:rsidR="00185F90" w:rsidRPr="00A45D23">
        <w:rPr>
          <w:rFonts w:ascii="Times New Roman" w:hAnsi="Times New Roman" w:cs="Times New Roman"/>
          <w:sz w:val="28"/>
          <w:szCs w:val="28"/>
        </w:rPr>
        <w:t xml:space="preserve">град </w:t>
      </w:r>
      <w:r w:rsidRPr="00A45D23">
        <w:rPr>
          <w:rFonts w:ascii="Times New Roman" w:hAnsi="Times New Roman" w:cs="Times New Roman"/>
          <w:sz w:val="28"/>
          <w:szCs w:val="28"/>
        </w:rPr>
        <w:t>Царевококшайск и мнози град</w:t>
      </w:r>
      <w:r w:rsidR="00204DB1" w:rsidRPr="00A45D23">
        <w:rPr>
          <w:rFonts w:ascii="Times New Roman" w:hAnsi="Times New Roman" w:cs="Times New Roman"/>
          <w:sz w:val="28"/>
          <w:szCs w:val="28"/>
        </w:rPr>
        <w:t>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веси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847C13" w:rsidRPr="00A45D23">
        <w:rPr>
          <w:rFonts w:ascii="Times New Roman" w:hAnsi="Times New Roman" w:cs="Times New Roman"/>
          <w:sz w:val="28"/>
          <w:szCs w:val="28"/>
        </w:rPr>
        <w:t>ем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ивныя иконы Твоея,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Владычице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юже древле на </w:t>
      </w:r>
      <w:r w:rsidR="00A5016E">
        <w:rPr>
          <w:rFonts w:ascii="Times New Roman" w:hAnsi="Times New Roman" w:cs="Times New Roman"/>
          <w:sz w:val="28"/>
          <w:szCs w:val="28"/>
        </w:rPr>
        <w:t>селе</w:t>
      </w:r>
      <w:r w:rsidRPr="00A45D23">
        <w:rPr>
          <w:rFonts w:ascii="Times New Roman" w:hAnsi="Times New Roman" w:cs="Times New Roman"/>
          <w:sz w:val="28"/>
          <w:szCs w:val="28"/>
        </w:rPr>
        <w:t xml:space="preserve"> обрет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="0004391A">
        <w:rPr>
          <w:rFonts w:ascii="Times New Roman" w:hAnsi="Times New Roman" w:cs="Times New Roman"/>
          <w:sz w:val="28"/>
          <w:szCs w:val="28"/>
        </w:rPr>
        <w:t xml:space="preserve">оратай </w:t>
      </w:r>
      <w:r w:rsidRPr="00A45D23">
        <w:rPr>
          <w:rFonts w:ascii="Times New Roman" w:hAnsi="Times New Roman" w:cs="Times New Roman"/>
          <w:sz w:val="28"/>
          <w:szCs w:val="28"/>
        </w:rPr>
        <w:t>Первозванному тезоименит</w:t>
      </w:r>
      <w:r w:rsidR="0004391A">
        <w:rPr>
          <w:rFonts w:ascii="Times New Roman" w:hAnsi="Times New Roman" w:cs="Times New Roman"/>
          <w:sz w:val="28"/>
          <w:szCs w:val="28"/>
        </w:rPr>
        <w:t>ый</w:t>
      </w:r>
      <w:r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мы же дивящеся таковому Твоему произволению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ныне песнь Ти воспеваем.</w:t>
      </w:r>
    </w:p>
    <w:p w14:paraId="31E88B82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45D23">
        <w:rPr>
          <w:rFonts w:ascii="Times New Roman" w:hAnsi="Times New Roman" w:cs="Times New Roman"/>
          <w:sz w:val="28"/>
          <w:szCs w:val="28"/>
        </w:rPr>
        <w:t xml:space="preserve">онм боляр и священников со </w:t>
      </w:r>
      <w:r w:rsidR="0091032B" w:rsidRPr="00A45D23">
        <w:rPr>
          <w:rFonts w:ascii="Times New Roman" w:hAnsi="Times New Roman" w:cs="Times New Roman"/>
          <w:sz w:val="28"/>
          <w:szCs w:val="28"/>
        </w:rPr>
        <w:t>архиере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царем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рет</w:t>
      </w:r>
      <w:r w:rsidR="00204DB1" w:rsidRPr="00A45D23">
        <w:rPr>
          <w:rFonts w:ascii="Times New Roman" w:hAnsi="Times New Roman" w:cs="Times New Roman"/>
          <w:sz w:val="28"/>
          <w:szCs w:val="28"/>
        </w:rPr>
        <w:t>е</w:t>
      </w:r>
      <w:r w:rsidRPr="00A45D23">
        <w:rPr>
          <w:rFonts w:ascii="Times New Roman" w:hAnsi="Times New Roman" w:cs="Times New Roman"/>
          <w:sz w:val="28"/>
          <w:szCs w:val="28"/>
        </w:rPr>
        <w:t xml:space="preserve"> новоявленный образ Твой, чудесы прославленный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ставиша </w:t>
      </w:r>
      <w:r w:rsidR="00204DB1" w:rsidRPr="00A45D23">
        <w:rPr>
          <w:rFonts w:ascii="Times New Roman" w:hAnsi="Times New Roman" w:cs="Times New Roman"/>
          <w:sz w:val="28"/>
          <w:szCs w:val="28"/>
        </w:rPr>
        <w:t>же его в первопрестольне</w:t>
      </w:r>
      <w:r w:rsidRPr="00A45D23">
        <w:rPr>
          <w:rFonts w:ascii="Times New Roman" w:hAnsi="Times New Roman" w:cs="Times New Roman"/>
          <w:sz w:val="28"/>
          <w:szCs w:val="28"/>
        </w:rPr>
        <w:t>м граде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 вси вер</w:t>
      </w:r>
      <w:r w:rsidR="0091032B" w:rsidRPr="00A45D23">
        <w:rPr>
          <w:rFonts w:ascii="Times New Roman" w:hAnsi="Times New Roman" w:cs="Times New Roman"/>
          <w:sz w:val="28"/>
          <w:szCs w:val="28"/>
        </w:rPr>
        <w:t>ни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иимут благословение от Тебе, Дево Богородице</w:t>
      </w:r>
      <w:r w:rsidR="00204DB1"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песнь Ти воспоют.</w:t>
      </w:r>
    </w:p>
    <w:p w14:paraId="413CB9EA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45D23">
        <w:rPr>
          <w:rFonts w:ascii="Times New Roman" w:hAnsi="Times New Roman" w:cs="Times New Roman"/>
          <w:sz w:val="28"/>
          <w:szCs w:val="28"/>
        </w:rPr>
        <w:t xml:space="preserve">о времени некоем возврати царь образ </w:t>
      </w:r>
      <w:r w:rsidR="00372282" w:rsidRPr="00A45D23">
        <w:rPr>
          <w:rFonts w:ascii="Times New Roman" w:hAnsi="Times New Roman" w:cs="Times New Roman"/>
          <w:sz w:val="28"/>
          <w:szCs w:val="28"/>
        </w:rPr>
        <w:t xml:space="preserve">Твой, Богомати, </w:t>
      </w:r>
      <w:r w:rsidRPr="00A45D23">
        <w:rPr>
          <w:rFonts w:ascii="Times New Roman" w:hAnsi="Times New Roman" w:cs="Times New Roman"/>
          <w:sz w:val="28"/>
          <w:szCs w:val="28"/>
        </w:rPr>
        <w:t>чудоточащ во град Царевококшайск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повеле на месте явления того обитель в честь жен святых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ервых проповедниц воскресения Сына Твоего, устроити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ко да вси иноцы ту живущии </w:t>
      </w:r>
      <w:r w:rsidR="0066364F" w:rsidRPr="00A45D23">
        <w:rPr>
          <w:rFonts w:ascii="Times New Roman" w:hAnsi="Times New Roman" w:cs="Times New Roman"/>
          <w:sz w:val="28"/>
          <w:szCs w:val="28"/>
        </w:rPr>
        <w:t xml:space="preserve">и </w:t>
      </w:r>
      <w:r w:rsidRPr="00A45D23">
        <w:rPr>
          <w:rFonts w:ascii="Times New Roman" w:hAnsi="Times New Roman" w:cs="Times New Roman"/>
          <w:sz w:val="28"/>
          <w:szCs w:val="28"/>
        </w:rPr>
        <w:t>служащии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еснь </w:t>
      </w:r>
      <w:r w:rsidR="00372282" w:rsidRPr="00A45D23">
        <w:rPr>
          <w:rFonts w:ascii="Times New Roman" w:hAnsi="Times New Roman" w:cs="Times New Roman"/>
          <w:sz w:val="28"/>
          <w:szCs w:val="28"/>
        </w:rPr>
        <w:t>Т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оспевают. </w:t>
      </w:r>
    </w:p>
    <w:p w14:paraId="51B52EFB" w14:textId="361C17CA" w:rsidR="00313035" w:rsidRPr="00A45D23" w:rsidRDefault="0031303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еснь 6</w:t>
      </w:r>
    </w:p>
    <w:p w14:paraId="2ED83F62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A45D23">
        <w:rPr>
          <w:rFonts w:ascii="Times New Roman" w:hAnsi="Times New Roman" w:cs="Times New Roman"/>
          <w:i/>
          <w:sz w:val="28"/>
          <w:szCs w:val="28"/>
        </w:rPr>
        <w:t>озопих, Господи,/ внегда скорбети ми,/ и спасохся,/ и воспою Тя, Спаса моего.</w:t>
      </w:r>
    </w:p>
    <w:p w14:paraId="3904512B" w14:textId="6F626EDC" w:rsidR="00313035" w:rsidRPr="00FD5880" w:rsidRDefault="00FD5880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8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А</w:t>
      </w:r>
      <w:r w:rsidRPr="00FD5880">
        <w:rPr>
          <w:rFonts w:ascii="Times New Roman" w:hAnsi="Times New Roman" w:cs="Times New Roman"/>
          <w:bCs/>
          <w:iCs/>
          <w:sz w:val="28"/>
          <w:szCs w:val="28"/>
        </w:rPr>
        <w:t xml:space="preserve">ки </w:t>
      </w:r>
      <w:r w:rsidRPr="00FD5880">
        <w:rPr>
          <w:rFonts w:ascii="Times New Roman" w:hAnsi="Times New Roman" w:cs="Times New Roman"/>
          <w:iCs/>
          <w:sz w:val="28"/>
          <w:szCs w:val="28"/>
        </w:rPr>
        <w:t xml:space="preserve">щит и ограждение благоволила еси даровати земли нашей/ дивный образ Твой, </w:t>
      </w:r>
      <w:proofErr w:type="gramStart"/>
      <w:r w:rsidRPr="00FD5880">
        <w:rPr>
          <w:rFonts w:ascii="Times New Roman" w:hAnsi="Times New Roman" w:cs="Times New Roman"/>
          <w:iCs/>
          <w:sz w:val="28"/>
          <w:szCs w:val="28"/>
        </w:rPr>
        <w:t>Владычице,/</w:t>
      </w:r>
      <w:proofErr w:type="gramEnd"/>
      <w:r w:rsidRPr="00FD5880">
        <w:rPr>
          <w:rFonts w:ascii="Times New Roman" w:hAnsi="Times New Roman" w:cs="Times New Roman"/>
          <w:iCs/>
          <w:sz w:val="28"/>
          <w:szCs w:val="28"/>
        </w:rPr>
        <w:t xml:space="preserve"> идеже не быша святыни, ни угодницы Божии:/ сего ради воспеваем Тя</w:t>
      </w:r>
      <w:r w:rsidR="00BC73DA">
        <w:rPr>
          <w:rFonts w:ascii="Times New Roman" w:hAnsi="Times New Roman" w:cs="Times New Roman"/>
          <w:iCs/>
          <w:sz w:val="28"/>
          <w:szCs w:val="28"/>
        </w:rPr>
        <w:t xml:space="preserve"> яко</w:t>
      </w:r>
      <w:r w:rsidRPr="00FD5880">
        <w:rPr>
          <w:rFonts w:ascii="Times New Roman" w:hAnsi="Times New Roman" w:cs="Times New Roman"/>
          <w:iCs/>
          <w:sz w:val="28"/>
          <w:szCs w:val="28"/>
        </w:rPr>
        <w:t xml:space="preserve"> Рождшую Спаса нашего.</w:t>
      </w:r>
    </w:p>
    <w:p w14:paraId="75AAABCB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45D23">
        <w:rPr>
          <w:rFonts w:ascii="Times New Roman" w:hAnsi="Times New Roman" w:cs="Times New Roman"/>
          <w:sz w:val="28"/>
          <w:szCs w:val="28"/>
        </w:rPr>
        <w:t>лаву вси возслем дивн</w:t>
      </w:r>
      <w:r w:rsidR="0091032B" w:rsidRPr="00A45D23">
        <w:rPr>
          <w:rFonts w:ascii="Times New Roman" w:hAnsi="Times New Roman" w:cs="Times New Roman"/>
          <w:sz w:val="28"/>
          <w:szCs w:val="28"/>
        </w:rPr>
        <w:t>е</w:t>
      </w:r>
      <w:r w:rsidRPr="00A45D23">
        <w:rPr>
          <w:rFonts w:ascii="Times New Roman" w:hAnsi="Times New Roman" w:cs="Times New Roman"/>
          <w:sz w:val="28"/>
          <w:szCs w:val="28"/>
        </w:rPr>
        <w:t xml:space="preserve">й Царице нашей, Деве </w:t>
      </w:r>
      <w:proofErr w:type="gramStart"/>
      <w:r w:rsidRPr="00A45D23">
        <w:rPr>
          <w:rFonts w:ascii="Times New Roman" w:hAnsi="Times New Roman" w:cs="Times New Roman"/>
          <w:sz w:val="28"/>
          <w:szCs w:val="28"/>
        </w:rPr>
        <w:t>Богородице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A45D23">
        <w:rPr>
          <w:rFonts w:ascii="Times New Roman" w:hAnsi="Times New Roman" w:cs="Times New Roman"/>
          <w:sz w:val="28"/>
          <w:szCs w:val="28"/>
        </w:rPr>
        <w:t xml:space="preserve"> ниспосылающей нам благодатную Свою помощь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утешение всем плачущим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ождшей нам Спаса нашего.</w:t>
      </w:r>
    </w:p>
    <w:p w14:paraId="2F8D8E65" w14:textId="0BB655F2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45D23">
        <w:rPr>
          <w:rFonts w:ascii="Times New Roman" w:hAnsi="Times New Roman" w:cs="Times New Roman"/>
          <w:sz w:val="28"/>
          <w:szCs w:val="28"/>
        </w:rPr>
        <w:t>деже осеняет благодать Твоя, Владычице мира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у несть болезни, печали и воздыхания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но радость бесконечная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ольным бо еси врачевание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ечальным отрад</w:t>
      </w:r>
      <w:r w:rsidR="00204DB1" w:rsidRPr="00A45D23">
        <w:rPr>
          <w:rFonts w:ascii="Times New Roman" w:hAnsi="Times New Roman" w:cs="Times New Roman"/>
          <w:sz w:val="28"/>
          <w:szCs w:val="28"/>
        </w:rPr>
        <w:t>а</w:t>
      </w:r>
      <w:r w:rsidRPr="00A45D23">
        <w:rPr>
          <w:rFonts w:ascii="Times New Roman" w:hAnsi="Times New Roman" w:cs="Times New Roman"/>
          <w:sz w:val="28"/>
          <w:szCs w:val="28"/>
        </w:rPr>
        <w:t>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его бо ради воспеваем Тя, рождшую Спаса нашего.</w:t>
      </w:r>
    </w:p>
    <w:p w14:paraId="649C9813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A45D23">
        <w:rPr>
          <w:rFonts w:ascii="Times New Roman" w:hAnsi="Times New Roman" w:cs="Times New Roman"/>
          <w:sz w:val="28"/>
          <w:szCs w:val="28"/>
        </w:rPr>
        <w:t>ако по достоянию возможем воспети и восхвалити Тя, Дево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Херувимов превышшую и славнейшую всех небесных сил?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Являеши бо нам неоскудная благая Своя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ождшая нам Спаса нашего.</w:t>
      </w:r>
    </w:p>
    <w:p w14:paraId="6682F382" w14:textId="3CD1A274" w:rsidR="00131092" w:rsidRPr="00A45D23" w:rsidRDefault="00131092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Кондак, глас 2:</w:t>
      </w:r>
    </w:p>
    <w:p w14:paraId="48C49D90" w14:textId="0F96D8F2" w:rsidR="00131092" w:rsidRPr="00A45D23" w:rsidRDefault="00131092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45D23">
        <w:rPr>
          <w:rFonts w:ascii="Times New Roman" w:hAnsi="Times New Roman" w:cs="Times New Roman"/>
          <w:sz w:val="28"/>
          <w:szCs w:val="28"/>
        </w:rPr>
        <w:t>оскресшу Ти, Жизнодавче, тридневно,/ се учени</w:t>
      </w:r>
      <w:r w:rsidR="00D06C92" w:rsidRPr="00A45D23">
        <w:rPr>
          <w:rFonts w:ascii="Times New Roman" w:hAnsi="Times New Roman" w:cs="Times New Roman"/>
          <w:sz w:val="28"/>
          <w:szCs w:val="28"/>
        </w:rPr>
        <w:t>́</w:t>
      </w:r>
      <w:r w:rsidRPr="00A45D23">
        <w:rPr>
          <w:rFonts w:ascii="Times New Roman" w:hAnsi="Times New Roman" w:cs="Times New Roman"/>
          <w:sz w:val="28"/>
          <w:szCs w:val="28"/>
        </w:rPr>
        <w:t>цы Твоя верны</w:t>
      </w:r>
      <w:r w:rsidR="00075D23" w:rsidRPr="00A45D23">
        <w:rPr>
          <w:rFonts w:ascii="Times New Roman" w:hAnsi="Times New Roman" w:cs="Times New Roman"/>
          <w:sz w:val="28"/>
          <w:szCs w:val="28"/>
        </w:rPr>
        <w:t>я притекоша ко гробу,/ плакаху</w:t>
      </w:r>
      <w:r w:rsidRPr="00A45D23">
        <w:rPr>
          <w:rFonts w:ascii="Times New Roman" w:hAnsi="Times New Roman" w:cs="Times New Roman"/>
          <w:sz w:val="28"/>
          <w:szCs w:val="28"/>
        </w:rPr>
        <w:t>ся не нашедша Тела Твоего,/</w:t>
      </w:r>
      <w:r w:rsidR="007563DA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sz w:val="28"/>
          <w:szCs w:val="28"/>
        </w:rPr>
        <w:t>ангел же им возвести, глаголя:/ несть зде, но воста./ Проповедавша убо жены апостолом весть сию,/</w:t>
      </w:r>
      <w:r w:rsidR="007563DA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sz w:val="28"/>
          <w:szCs w:val="28"/>
        </w:rPr>
        <w:t>перв</w:t>
      </w:r>
      <w:r w:rsidR="00204DB1" w:rsidRPr="00A45D23">
        <w:rPr>
          <w:rFonts w:ascii="Times New Roman" w:hAnsi="Times New Roman" w:cs="Times New Roman"/>
          <w:sz w:val="28"/>
          <w:szCs w:val="28"/>
        </w:rPr>
        <w:t>ыя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вестницы воскресения Твоего яви</w:t>
      </w:r>
      <w:r w:rsidR="007563DA" w:rsidRPr="00A45D23">
        <w:rPr>
          <w:rFonts w:ascii="Times New Roman" w:hAnsi="Times New Roman" w:cs="Times New Roman"/>
          <w:sz w:val="28"/>
          <w:szCs w:val="28"/>
        </w:rPr>
        <w:t>в</w:t>
      </w:r>
      <w:r w:rsidRPr="00A45D23">
        <w:rPr>
          <w:rFonts w:ascii="Times New Roman" w:hAnsi="Times New Roman" w:cs="Times New Roman"/>
          <w:sz w:val="28"/>
          <w:szCs w:val="28"/>
        </w:rPr>
        <w:t>ш</w:t>
      </w:r>
      <w:r w:rsidR="007563DA" w:rsidRPr="00A45D23">
        <w:rPr>
          <w:rFonts w:ascii="Times New Roman" w:hAnsi="Times New Roman" w:cs="Times New Roman"/>
          <w:sz w:val="28"/>
          <w:szCs w:val="28"/>
        </w:rPr>
        <w:t>е</w:t>
      </w:r>
      <w:r w:rsidRPr="00A45D23">
        <w:rPr>
          <w:rFonts w:ascii="Times New Roman" w:hAnsi="Times New Roman" w:cs="Times New Roman"/>
          <w:sz w:val="28"/>
          <w:szCs w:val="28"/>
        </w:rPr>
        <w:t xml:space="preserve">ся во вселенней./ Сего ради и мы припадающе молим Тя, Спасе:/ молитвами их и Богородицы/ радость воскресения не отыми от нас,/ град же сей и </w:t>
      </w:r>
      <w:r w:rsidR="0091032B" w:rsidRPr="00A45D23">
        <w:rPr>
          <w:rFonts w:ascii="Times New Roman" w:hAnsi="Times New Roman" w:cs="Times New Roman"/>
          <w:sz w:val="28"/>
          <w:szCs w:val="28"/>
        </w:rPr>
        <w:t>люди Твоя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облюди</w:t>
      </w:r>
      <w:r w:rsidR="00DF3A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о скончания века.</w:t>
      </w:r>
    </w:p>
    <w:p w14:paraId="39DD8743" w14:textId="77777777" w:rsidR="00131092" w:rsidRPr="00A45D23" w:rsidRDefault="00131092" w:rsidP="00A45D23">
      <w:pPr>
        <w:tabs>
          <w:tab w:val="left" w:pos="2295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кос</w:t>
      </w:r>
    </w:p>
    <w:p w14:paraId="029AE90A" w14:textId="068ABD92" w:rsidR="00131092" w:rsidRPr="00A45D23" w:rsidRDefault="00131092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45D23">
        <w:rPr>
          <w:rFonts w:ascii="Times New Roman" w:hAnsi="Times New Roman" w:cs="Times New Roman"/>
          <w:sz w:val="28"/>
          <w:szCs w:val="28"/>
        </w:rPr>
        <w:t>нгел седя на камени гробнем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адость велию возвести </w:t>
      </w:r>
      <w:r w:rsidR="008B2D9A" w:rsidRPr="00A45D23">
        <w:rPr>
          <w:rFonts w:ascii="Times New Roman" w:hAnsi="Times New Roman" w:cs="Times New Roman"/>
          <w:sz w:val="28"/>
          <w:szCs w:val="28"/>
        </w:rPr>
        <w:t>жена</w:t>
      </w:r>
      <w:r w:rsidR="00BF5E02" w:rsidRPr="00A45D23">
        <w:rPr>
          <w:rFonts w:ascii="Times New Roman" w:hAnsi="Times New Roman" w:cs="Times New Roman"/>
          <w:sz w:val="28"/>
          <w:szCs w:val="28"/>
        </w:rPr>
        <w:t>́</w:t>
      </w:r>
      <w:r w:rsidR="008B2D9A" w:rsidRPr="00A45D23">
        <w:rPr>
          <w:rFonts w:ascii="Times New Roman" w:hAnsi="Times New Roman" w:cs="Times New Roman"/>
          <w:sz w:val="28"/>
          <w:szCs w:val="28"/>
        </w:rPr>
        <w:t xml:space="preserve">м </w:t>
      </w:r>
      <w:r w:rsidRPr="00A45D23">
        <w:rPr>
          <w:rFonts w:ascii="Times New Roman" w:hAnsi="Times New Roman" w:cs="Times New Roman"/>
          <w:sz w:val="28"/>
          <w:szCs w:val="28"/>
        </w:rPr>
        <w:t>и Богородице, рек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естаните от слез, ибо воскресе Господь и Учитель ваш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ы же шедше проповедите весть сию </w:t>
      </w:r>
      <w:r w:rsidR="008B2D9A" w:rsidRPr="00A45D23">
        <w:rPr>
          <w:rFonts w:ascii="Times New Roman" w:hAnsi="Times New Roman" w:cs="Times New Roman"/>
          <w:sz w:val="28"/>
          <w:szCs w:val="28"/>
        </w:rPr>
        <w:t xml:space="preserve">апостолом и миру </w:t>
      </w:r>
      <w:r w:rsidRPr="00A45D23">
        <w:rPr>
          <w:rFonts w:ascii="Times New Roman" w:hAnsi="Times New Roman" w:cs="Times New Roman"/>
          <w:sz w:val="28"/>
          <w:szCs w:val="28"/>
        </w:rPr>
        <w:t>всему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же грехом поползся единем человеком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е прииде Христос, Вторый Адам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о еже исправити того преступление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ктому держава смертная не держит человеки.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его ради и мы припадающе молим Тя, Спасе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молитвами святых жен и Богородицы/ радость воскресения не отыми от нас,/ град же сей и </w:t>
      </w:r>
      <w:r w:rsidR="00540595" w:rsidRPr="00A45D23">
        <w:rPr>
          <w:rFonts w:ascii="Times New Roman" w:hAnsi="Times New Roman" w:cs="Times New Roman"/>
          <w:sz w:val="28"/>
          <w:szCs w:val="28"/>
        </w:rPr>
        <w:t>люди Твоя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облюди</w:t>
      </w:r>
      <w:r w:rsidR="00DF3A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о скончания века.</w:t>
      </w:r>
    </w:p>
    <w:p w14:paraId="0BEAD3FE" w14:textId="49E7083D" w:rsidR="00313035" w:rsidRPr="00A45D23" w:rsidRDefault="00AC1C9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313035" w:rsidRPr="00A45D23">
        <w:rPr>
          <w:rFonts w:ascii="Times New Roman" w:hAnsi="Times New Roman" w:cs="Times New Roman"/>
          <w:color w:val="FF0000"/>
          <w:sz w:val="28"/>
          <w:szCs w:val="28"/>
        </w:rPr>
        <w:t>еснь 7</w:t>
      </w:r>
    </w:p>
    <w:p w14:paraId="4AD362F5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Х</w:t>
      </w:r>
      <w:r w:rsidRPr="00A45D23">
        <w:rPr>
          <w:rFonts w:ascii="Times New Roman" w:hAnsi="Times New Roman" w:cs="Times New Roman"/>
          <w:i/>
          <w:sz w:val="28"/>
          <w:szCs w:val="28"/>
        </w:rPr>
        <w:t>ерувимов Обуздателю и Создателю всех,/ отроки в пещи спасый,/ благословен еси во веки, Господи,</w:t>
      </w:r>
      <w:r w:rsidR="00181083" w:rsidRPr="00A45D23">
        <w:rPr>
          <w:rFonts w:ascii="Times New Roman" w:hAnsi="Times New Roman" w:cs="Times New Roman"/>
          <w:i/>
          <w:sz w:val="28"/>
          <w:szCs w:val="28"/>
        </w:rPr>
        <w:t>/</w:t>
      </w:r>
      <w:r w:rsidRPr="00A45D23">
        <w:rPr>
          <w:rFonts w:ascii="Times New Roman" w:hAnsi="Times New Roman" w:cs="Times New Roman"/>
          <w:i/>
          <w:sz w:val="28"/>
          <w:szCs w:val="28"/>
        </w:rPr>
        <w:t xml:space="preserve"> Боже отец наших.</w:t>
      </w:r>
    </w:p>
    <w:p w14:paraId="2A883DDE" w14:textId="5EDCFE4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A45D23">
        <w:rPr>
          <w:rFonts w:ascii="Times New Roman" w:hAnsi="Times New Roman" w:cs="Times New Roman"/>
          <w:sz w:val="28"/>
          <w:szCs w:val="28"/>
        </w:rPr>
        <w:t>ют</w:t>
      </w:r>
      <w:r w:rsidR="0096299A" w:rsidRPr="00A45D23">
        <w:rPr>
          <w:rFonts w:ascii="Times New Roman" w:hAnsi="Times New Roman" w:cs="Times New Roman"/>
          <w:sz w:val="28"/>
          <w:szCs w:val="28"/>
        </w:rPr>
        <w:t>ая</w:t>
      </w:r>
      <w:r w:rsidRPr="00A45D23">
        <w:rPr>
          <w:rFonts w:ascii="Times New Roman" w:hAnsi="Times New Roman" w:cs="Times New Roman"/>
          <w:sz w:val="28"/>
          <w:szCs w:val="28"/>
        </w:rPr>
        <w:t xml:space="preserve"> гонения не возмогоша угасити веры православныя в земли </w:t>
      </w:r>
      <w:r w:rsidR="007563DA" w:rsidRPr="00A45D23">
        <w:rPr>
          <w:rFonts w:ascii="Times New Roman" w:hAnsi="Times New Roman" w:cs="Times New Roman"/>
          <w:sz w:val="28"/>
          <w:szCs w:val="28"/>
        </w:rPr>
        <w:t>Русской</w:t>
      </w:r>
      <w:r w:rsidRPr="00A45D23">
        <w:rPr>
          <w:rFonts w:ascii="Times New Roman" w:hAnsi="Times New Roman" w:cs="Times New Roman"/>
          <w:sz w:val="28"/>
          <w:szCs w:val="28"/>
        </w:rPr>
        <w:t>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меющей </w:t>
      </w:r>
      <w:r w:rsidR="0096299A" w:rsidRPr="00A45D23">
        <w:rPr>
          <w:rFonts w:ascii="Times New Roman" w:hAnsi="Times New Roman" w:cs="Times New Roman"/>
          <w:sz w:val="28"/>
          <w:szCs w:val="28"/>
        </w:rPr>
        <w:t xml:space="preserve">Ходатаицей </w:t>
      </w:r>
      <w:r w:rsidRPr="00A45D23">
        <w:rPr>
          <w:rFonts w:ascii="Times New Roman" w:hAnsi="Times New Roman" w:cs="Times New Roman"/>
          <w:sz w:val="28"/>
          <w:szCs w:val="28"/>
        </w:rPr>
        <w:t>Тя Цариц</w:t>
      </w:r>
      <w:r w:rsidR="00204DB1" w:rsidRPr="00A45D23">
        <w:rPr>
          <w:rFonts w:ascii="Times New Roman" w:hAnsi="Times New Roman" w:cs="Times New Roman"/>
          <w:sz w:val="28"/>
          <w:szCs w:val="28"/>
        </w:rPr>
        <w:t>у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204DB1" w:rsidRPr="00A45D23">
        <w:rPr>
          <w:rFonts w:ascii="Times New Roman" w:hAnsi="Times New Roman" w:cs="Times New Roman"/>
          <w:sz w:val="28"/>
          <w:szCs w:val="28"/>
        </w:rPr>
        <w:t>у</w:t>
      </w:r>
      <w:r w:rsidRPr="00A45D23">
        <w:rPr>
          <w:rFonts w:ascii="Times New Roman" w:hAnsi="Times New Roman" w:cs="Times New Roman"/>
          <w:sz w:val="28"/>
          <w:szCs w:val="28"/>
        </w:rPr>
        <w:t>ю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умолила бо еси Сына Твоего, Спаса Христа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миловати ны, непотребныя рабы Своя, поющия: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словен еси во веки, Господ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оже отец наших.</w:t>
      </w:r>
    </w:p>
    <w:p w14:paraId="47BA3548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A45D23">
        <w:rPr>
          <w:rFonts w:ascii="Times New Roman" w:hAnsi="Times New Roman" w:cs="Times New Roman"/>
          <w:sz w:val="28"/>
          <w:szCs w:val="28"/>
        </w:rPr>
        <w:t>дов</w:t>
      </w:r>
      <w:r w:rsidR="00204DB1" w:rsidRPr="00A45D23">
        <w:rPr>
          <w:rFonts w:ascii="Times New Roman" w:hAnsi="Times New Roman" w:cs="Times New Roman"/>
          <w:sz w:val="28"/>
          <w:szCs w:val="28"/>
        </w:rPr>
        <w:t>а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рата сокруши Сын Твой, Дево нескверная,</w:t>
      </w:r>
      <w:r w:rsidR="0066364F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тридневен воскрес, дару</w:t>
      </w:r>
      <w:r w:rsidR="00204DB1" w:rsidRPr="00A45D23">
        <w:rPr>
          <w:rFonts w:ascii="Times New Roman" w:hAnsi="Times New Roman" w:cs="Times New Roman"/>
          <w:sz w:val="28"/>
          <w:szCs w:val="28"/>
        </w:rPr>
        <w:t>ет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ерующим в Него жизнь вечную: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его ради поем Ему: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словен еси во веки, Господ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оже отец наших.</w:t>
      </w:r>
    </w:p>
    <w:p w14:paraId="4D9AD782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A45D23">
        <w:rPr>
          <w:rFonts w:ascii="Times New Roman" w:hAnsi="Times New Roman" w:cs="Times New Roman"/>
          <w:sz w:val="28"/>
          <w:szCs w:val="28"/>
        </w:rPr>
        <w:t>аше падшее естество исправляя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трашныя страсти</w:t>
      </w:r>
      <w:r w:rsidR="00792CA9" w:rsidRPr="00A45D23">
        <w:rPr>
          <w:rFonts w:ascii="Times New Roman" w:hAnsi="Times New Roman" w:cs="Times New Roman"/>
          <w:sz w:val="28"/>
          <w:szCs w:val="28"/>
        </w:rPr>
        <w:t>,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Животворящий Крест</w:t>
      </w:r>
      <w:r w:rsidR="00792CA9" w:rsidRPr="00A45D23">
        <w:rPr>
          <w:rFonts w:ascii="Times New Roman" w:hAnsi="Times New Roman" w:cs="Times New Roman"/>
          <w:sz w:val="28"/>
          <w:szCs w:val="28"/>
        </w:rPr>
        <w:t>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вольное погребение изволив претерпети Сын Твой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енепорочная Дево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ридневен воскрес</w:t>
      </w:r>
      <w:r w:rsidR="00792CA9" w:rsidRPr="00A45D23">
        <w:rPr>
          <w:rFonts w:ascii="Times New Roman" w:hAnsi="Times New Roman" w:cs="Times New Roman"/>
          <w:sz w:val="28"/>
          <w:szCs w:val="28"/>
        </w:rPr>
        <w:t>е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радости исполни</w:t>
      </w:r>
      <w:r w:rsidR="00886D38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sz w:val="28"/>
          <w:szCs w:val="28"/>
        </w:rPr>
        <w:t>вся поющия Ему: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словен еси во веки, Господ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оже отец наших.</w:t>
      </w:r>
    </w:p>
    <w:p w14:paraId="484A7396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A45D23">
        <w:rPr>
          <w:rFonts w:ascii="Times New Roman" w:hAnsi="Times New Roman" w:cs="Times New Roman"/>
          <w:sz w:val="28"/>
          <w:szCs w:val="28"/>
        </w:rPr>
        <w:t>коже иногда Давид пред сенным ковчегом играя радова</w:t>
      </w:r>
      <w:r w:rsidR="00792CA9" w:rsidRPr="00A45D23">
        <w:rPr>
          <w:rFonts w:ascii="Times New Roman" w:hAnsi="Times New Roman" w:cs="Times New Roman"/>
          <w:sz w:val="28"/>
          <w:szCs w:val="28"/>
        </w:rPr>
        <w:t>ше</w:t>
      </w:r>
      <w:r w:rsidRPr="00A45D23">
        <w:rPr>
          <w:rFonts w:ascii="Times New Roman" w:hAnsi="Times New Roman" w:cs="Times New Roman"/>
          <w:sz w:val="28"/>
          <w:szCs w:val="28"/>
        </w:rPr>
        <w:t>ся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ако и мы, грешнии людие земли русския,</w:t>
      </w:r>
      <w:r w:rsidR="00BF5E02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адуемся о явлении иконы Твоея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Мати Творца всяческих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поем </w:t>
      </w:r>
      <w:r w:rsidR="009C25EA" w:rsidRPr="00A45D23">
        <w:rPr>
          <w:rFonts w:ascii="Times New Roman" w:hAnsi="Times New Roman" w:cs="Times New Roman"/>
          <w:sz w:val="28"/>
          <w:szCs w:val="28"/>
        </w:rPr>
        <w:t xml:space="preserve">Воплощшемуся </w:t>
      </w:r>
      <w:r w:rsidRPr="00A45D23">
        <w:rPr>
          <w:rFonts w:ascii="Times New Roman" w:hAnsi="Times New Roman" w:cs="Times New Roman"/>
          <w:sz w:val="28"/>
          <w:szCs w:val="28"/>
        </w:rPr>
        <w:t>из Тебе: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лагословен еси во веки, Господи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оже отец наших.</w:t>
      </w:r>
    </w:p>
    <w:p w14:paraId="6B4127C4" w14:textId="6A0E2FF2" w:rsidR="00313035" w:rsidRPr="00A45D23" w:rsidRDefault="0031303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еснь 8</w:t>
      </w:r>
    </w:p>
    <w:p w14:paraId="3D9F8815" w14:textId="2156272B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Pr="00A45D23">
        <w:rPr>
          <w:rFonts w:ascii="Times New Roman" w:hAnsi="Times New Roman" w:cs="Times New Roman"/>
          <w:i/>
          <w:sz w:val="28"/>
          <w:szCs w:val="28"/>
        </w:rPr>
        <w:t>трашнаго Херувимом и чуднаго Серафимом,/ и миру Творца,/ священницы, и раби, и дуси праведных,/ пойте, благословите/ и превозносите Его во веки.</w:t>
      </w:r>
    </w:p>
    <w:p w14:paraId="2C346D77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A45D23">
        <w:rPr>
          <w:rFonts w:ascii="Times New Roman" w:hAnsi="Times New Roman" w:cs="Times New Roman"/>
          <w:sz w:val="28"/>
          <w:szCs w:val="28"/>
        </w:rPr>
        <w:t>же поют вся воинства небесная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Еюже Безлетный Бог воплотися и младенец бысть и</w:t>
      </w:r>
      <w:r w:rsidR="00792CA9" w:rsidRPr="00A45D23">
        <w:rPr>
          <w:rFonts w:ascii="Times New Roman" w:hAnsi="Times New Roman" w:cs="Times New Roman"/>
          <w:sz w:val="28"/>
          <w:szCs w:val="28"/>
        </w:rPr>
        <w:t>,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страдав, умре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ридневен</w:t>
      </w:r>
      <w:r w:rsidR="00792CA9" w:rsidRPr="00A45D23">
        <w:rPr>
          <w:rFonts w:ascii="Times New Roman" w:hAnsi="Times New Roman" w:cs="Times New Roman"/>
          <w:sz w:val="28"/>
          <w:szCs w:val="28"/>
        </w:rPr>
        <w:t xml:space="preserve"> же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оскресе, да спасет создание Свое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="00792CA9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sz w:val="28"/>
          <w:szCs w:val="28"/>
        </w:rPr>
        <w:t>людие, пойте, благословите и превозносите</w:t>
      </w:r>
      <w:r w:rsidR="00792CA9" w:rsidRPr="00A45D23">
        <w:rPr>
          <w:rFonts w:ascii="Times New Roman" w:hAnsi="Times New Roman" w:cs="Times New Roman"/>
          <w:sz w:val="28"/>
          <w:szCs w:val="28"/>
        </w:rPr>
        <w:t xml:space="preserve"> </w:t>
      </w:r>
      <w:r w:rsidRPr="00A45D23">
        <w:rPr>
          <w:rFonts w:ascii="Times New Roman" w:hAnsi="Times New Roman" w:cs="Times New Roman"/>
          <w:sz w:val="28"/>
          <w:szCs w:val="28"/>
        </w:rPr>
        <w:t>во веки.</w:t>
      </w:r>
    </w:p>
    <w:p w14:paraId="72582DEB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Щ</w:t>
      </w:r>
      <w:r w:rsidRPr="00A45D23">
        <w:rPr>
          <w:rFonts w:ascii="Times New Roman" w:hAnsi="Times New Roman" w:cs="Times New Roman"/>
          <w:sz w:val="28"/>
          <w:szCs w:val="28"/>
        </w:rPr>
        <w:t>едроты Своя на люди изливающую, Деву Богородицу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ровавшую нам дивный лика Своего образ вкупе с Мироносиц</w:t>
      </w:r>
      <w:r w:rsidR="00792CA9" w:rsidRPr="00A45D23">
        <w:rPr>
          <w:rFonts w:ascii="Times New Roman" w:hAnsi="Times New Roman" w:cs="Times New Roman"/>
          <w:sz w:val="28"/>
          <w:szCs w:val="28"/>
        </w:rPr>
        <w:t>ами</w:t>
      </w:r>
      <w:r w:rsidRPr="00A45D23">
        <w:rPr>
          <w:rFonts w:ascii="Times New Roman" w:hAnsi="Times New Roman" w:cs="Times New Roman"/>
          <w:sz w:val="28"/>
          <w:szCs w:val="28"/>
        </w:rPr>
        <w:t xml:space="preserve"> Жен</w:t>
      </w:r>
      <w:r w:rsidR="00792CA9" w:rsidRPr="00A45D23">
        <w:rPr>
          <w:rFonts w:ascii="Times New Roman" w:hAnsi="Times New Roman" w:cs="Times New Roman"/>
          <w:sz w:val="28"/>
          <w:szCs w:val="28"/>
        </w:rPr>
        <w:t>ами</w:t>
      </w:r>
      <w:r w:rsidRPr="00A45D23">
        <w:rPr>
          <w:rFonts w:ascii="Times New Roman" w:hAnsi="Times New Roman" w:cs="Times New Roman"/>
          <w:sz w:val="28"/>
          <w:szCs w:val="28"/>
        </w:rPr>
        <w:t>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людие, пойте, благословите и превозносите во веки.</w:t>
      </w:r>
    </w:p>
    <w:p w14:paraId="3BE67959" w14:textId="16A3060D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45D23">
        <w:rPr>
          <w:rFonts w:ascii="Times New Roman" w:hAnsi="Times New Roman" w:cs="Times New Roman"/>
          <w:sz w:val="28"/>
          <w:szCs w:val="28"/>
        </w:rPr>
        <w:t xml:space="preserve">стина, и Путь, и Жизнь </w:t>
      </w:r>
      <w:r w:rsidR="004B1961" w:rsidRPr="00A45D23">
        <w:rPr>
          <w:rFonts w:ascii="Times New Roman" w:hAnsi="Times New Roman" w:cs="Times New Roman"/>
          <w:sz w:val="28"/>
          <w:szCs w:val="28"/>
        </w:rPr>
        <w:t>Христос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обою воплотися, Приснодево Владычице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емже всякий род человеческий же и ангельский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оет, благословит и превозносит Тя во веки.</w:t>
      </w:r>
    </w:p>
    <w:p w14:paraId="13CA113E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lastRenderedPageBreak/>
        <w:t>Х</w:t>
      </w:r>
      <w:r w:rsidRPr="00A45D23">
        <w:rPr>
          <w:rFonts w:ascii="Times New Roman" w:hAnsi="Times New Roman" w:cs="Times New Roman"/>
          <w:sz w:val="28"/>
          <w:szCs w:val="28"/>
        </w:rPr>
        <w:t>ристоименитии людие,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соберитеся днесь в торжество Девы, дары носяще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сточает бо нам неоскудныя милости Своя</w:t>
      </w:r>
      <w:r w:rsidR="00181083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от приснотекущ</w:t>
      </w:r>
      <w:r w:rsidR="00540595" w:rsidRPr="00A45D23">
        <w:rPr>
          <w:rFonts w:ascii="Times New Roman" w:hAnsi="Times New Roman" w:cs="Times New Roman"/>
          <w:sz w:val="28"/>
          <w:szCs w:val="28"/>
        </w:rPr>
        <w:t>а</w:t>
      </w:r>
      <w:r w:rsidRPr="00A45D23">
        <w:rPr>
          <w:rFonts w:ascii="Times New Roman" w:hAnsi="Times New Roman" w:cs="Times New Roman"/>
          <w:sz w:val="28"/>
          <w:szCs w:val="28"/>
        </w:rPr>
        <w:t>го Источника – Спаса нашего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Егоже поем, благословим и превозносим во веки.</w:t>
      </w:r>
    </w:p>
    <w:p w14:paraId="4A043D0E" w14:textId="2EAE944B" w:rsidR="00313035" w:rsidRPr="00A45D23" w:rsidRDefault="00313035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14:paraId="1FA73182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A45D23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A45D23">
        <w:rPr>
          <w:rFonts w:ascii="Times New Roman" w:hAnsi="Times New Roman" w:cs="Times New Roman"/>
          <w:i/>
          <w:sz w:val="28"/>
          <w:szCs w:val="28"/>
        </w:rPr>
        <w:t>сепетая, Небес превышшая,/ Безначальное Слово безсеменно заченшая/ и Воплощеннаго Бога рождшая человеком,/ тем Тя вси величаем.</w:t>
      </w:r>
    </w:p>
    <w:p w14:paraId="6C22FF85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45D23">
        <w:rPr>
          <w:rFonts w:ascii="Times New Roman" w:hAnsi="Times New Roman" w:cs="Times New Roman"/>
          <w:sz w:val="28"/>
          <w:szCs w:val="28"/>
        </w:rPr>
        <w:t>ущую Богородицу,</w:t>
      </w:r>
      <w:r w:rsidR="00021825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Херувим честнейшую и без сравнения Серафим славнейшую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без истления Бога Слова рождшую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я вси величаем.</w:t>
      </w:r>
    </w:p>
    <w:p w14:paraId="15B19378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A45D23">
        <w:rPr>
          <w:rFonts w:ascii="Times New Roman" w:hAnsi="Times New Roman" w:cs="Times New Roman"/>
          <w:sz w:val="28"/>
          <w:szCs w:val="28"/>
        </w:rPr>
        <w:t>коже Елисавет древле воспе Тя, Матерь Бога, пришедшую к той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ако и мы ныне воспеваем Тя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пришедшую в землю сию дивным образом </w:t>
      </w:r>
      <w:r w:rsidR="00792CA9" w:rsidRPr="00A45D23">
        <w:rPr>
          <w:rFonts w:ascii="Times New Roman" w:hAnsi="Times New Roman" w:cs="Times New Roman"/>
          <w:sz w:val="28"/>
          <w:szCs w:val="28"/>
        </w:rPr>
        <w:t>Т</w:t>
      </w:r>
      <w:r w:rsidRPr="00A45D23">
        <w:rPr>
          <w:rFonts w:ascii="Times New Roman" w:hAnsi="Times New Roman" w:cs="Times New Roman"/>
          <w:sz w:val="28"/>
          <w:szCs w:val="28"/>
        </w:rPr>
        <w:t>воим</w:t>
      </w:r>
      <w:r w:rsidR="00021825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отгоняющую тьму неверия и заблуждений суетных от христоименитых людей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величаем.</w:t>
      </w:r>
    </w:p>
    <w:p w14:paraId="587329B3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A45D23">
        <w:rPr>
          <w:rFonts w:ascii="Times New Roman" w:hAnsi="Times New Roman" w:cs="Times New Roman"/>
          <w:sz w:val="28"/>
          <w:szCs w:val="28"/>
        </w:rPr>
        <w:t>я, Всепетую Богородицу,</w:t>
      </w:r>
      <w:r w:rsidR="00021825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Ангели на небеси и человецы на земли воспевают и глаголют: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адуйся, Небес Превышшая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адуйся</w:t>
      </w:r>
      <w:r w:rsidR="00792CA9" w:rsidRPr="00A45D23">
        <w:rPr>
          <w:rFonts w:ascii="Times New Roman" w:hAnsi="Times New Roman" w:cs="Times New Roman"/>
          <w:sz w:val="28"/>
          <w:szCs w:val="28"/>
        </w:rPr>
        <w:t>,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ержаво и Утверждение притекающих Ти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радуйся</w:t>
      </w:r>
      <w:r w:rsidR="00792CA9" w:rsidRPr="00A45D23">
        <w:rPr>
          <w:rFonts w:ascii="Times New Roman" w:hAnsi="Times New Roman" w:cs="Times New Roman"/>
          <w:sz w:val="28"/>
          <w:szCs w:val="28"/>
        </w:rPr>
        <w:t>,</w:t>
      </w:r>
      <w:r w:rsidRPr="00A45D23">
        <w:rPr>
          <w:rFonts w:ascii="Times New Roman" w:hAnsi="Times New Roman" w:cs="Times New Roman"/>
          <w:sz w:val="28"/>
          <w:szCs w:val="28"/>
        </w:rPr>
        <w:t xml:space="preserve"> от все</w:t>
      </w:r>
      <w:r w:rsidR="00E012CA" w:rsidRPr="00A45D23">
        <w:rPr>
          <w:rFonts w:ascii="Times New Roman" w:hAnsi="Times New Roman" w:cs="Times New Roman"/>
          <w:sz w:val="28"/>
          <w:szCs w:val="28"/>
        </w:rPr>
        <w:t>я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вари Величаемая.</w:t>
      </w:r>
    </w:p>
    <w:p w14:paraId="5513A054" w14:textId="77777777" w:rsidR="00313035" w:rsidRPr="00A45D23" w:rsidRDefault="00313035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45D23">
        <w:rPr>
          <w:rFonts w:ascii="Times New Roman" w:hAnsi="Times New Roman" w:cs="Times New Roman"/>
          <w:sz w:val="28"/>
          <w:szCs w:val="28"/>
        </w:rPr>
        <w:t>стиннаго первосвященника прозябением жезла показал еси, Господи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и тем соблазны и разделения народа </w:t>
      </w:r>
      <w:r w:rsidR="00792CA9" w:rsidRPr="00A45D23">
        <w:rPr>
          <w:rFonts w:ascii="Times New Roman" w:hAnsi="Times New Roman" w:cs="Times New Roman"/>
          <w:sz w:val="28"/>
          <w:szCs w:val="28"/>
        </w:rPr>
        <w:t>Т</w:t>
      </w:r>
      <w:r w:rsidRPr="00A45D23">
        <w:rPr>
          <w:rFonts w:ascii="Times New Roman" w:hAnsi="Times New Roman" w:cs="Times New Roman"/>
          <w:sz w:val="28"/>
          <w:szCs w:val="28"/>
        </w:rPr>
        <w:t>воего утолил еси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тако и ныне принесением дивнаго образа Матере Твоея Чистыя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отжени от нас дух раздора и несогласия,</w:t>
      </w:r>
      <w:r w:rsidR="00886D38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да Тя вси единеми усты и единем сердцем величаем.</w:t>
      </w:r>
    </w:p>
    <w:p w14:paraId="629ACF13" w14:textId="77777777" w:rsidR="00131092" w:rsidRPr="00A45D23" w:rsidRDefault="00131092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ветилен:</w:t>
      </w:r>
    </w:p>
    <w:p w14:paraId="6806FC38" w14:textId="4B3376D3" w:rsidR="00131092" w:rsidRPr="00A45D23" w:rsidRDefault="00131092" w:rsidP="00A45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45D23">
        <w:rPr>
          <w:rFonts w:ascii="Times New Roman" w:hAnsi="Times New Roman" w:cs="Times New Roman"/>
          <w:sz w:val="28"/>
          <w:szCs w:val="28"/>
        </w:rPr>
        <w:t>вета Истиннаго Мати Святая,/ моли Сына Твоего и Бога нашего,</w:t>
      </w:r>
      <w:r w:rsidR="00021825" w:rsidRPr="00A45D23">
        <w:rPr>
          <w:rFonts w:ascii="Times New Roman" w:hAnsi="Times New Roman" w:cs="Times New Roman"/>
          <w:sz w:val="28"/>
          <w:szCs w:val="28"/>
        </w:rPr>
        <w:t>/</w:t>
      </w:r>
      <w:r w:rsidRPr="00A45D23">
        <w:rPr>
          <w:rFonts w:ascii="Times New Roman" w:hAnsi="Times New Roman" w:cs="Times New Roman"/>
          <w:sz w:val="28"/>
          <w:szCs w:val="28"/>
        </w:rPr>
        <w:t xml:space="preserve"> вкупе с мироносицами святыми и апостолы/ да спасет души раб Своих,/ благочестно покланяющихся дивному образу Твоему.</w:t>
      </w:r>
    </w:p>
    <w:p w14:paraId="10625DEA" w14:textId="10CFD6BC" w:rsidR="009902DB" w:rsidRPr="00A45D23" w:rsidRDefault="009902DB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Слава, и ныне, праздника.</w:t>
      </w:r>
    </w:p>
    <w:p w14:paraId="74224C40" w14:textId="2F2BF9DC" w:rsidR="00131092" w:rsidRPr="00A45D23" w:rsidRDefault="003C2F8A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На хвалитех стихиры</w:t>
      </w:r>
      <w:r w:rsidR="009902DB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 3,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02DB" w:rsidRPr="00A45D23">
        <w:rPr>
          <w:rFonts w:ascii="Times New Roman" w:hAnsi="Times New Roman" w:cs="Times New Roman"/>
          <w:color w:val="FF0000"/>
          <w:sz w:val="28"/>
          <w:szCs w:val="28"/>
        </w:rPr>
        <w:t>и Богородицы 3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r w:rsidR="009902DB" w:rsidRPr="00A45D23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06DB381" w14:textId="77777777" w:rsidR="009902DB" w:rsidRPr="00A45D23" w:rsidRDefault="009902DB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A45D23">
        <w:rPr>
          <w:rFonts w:ascii="Times New Roman" w:hAnsi="Times New Roman" w:cs="Times New Roman"/>
          <w:sz w:val="28"/>
          <w:szCs w:val="28"/>
        </w:rPr>
        <w:t>аспятие Сына Твоего видевши,/ Дево Неискусобрачная,/ душею всею возскорбела еси,/ о Воскресении же Его радости велия исполнилася еси/ с женами Мироносицами и ученики Его гроба достигши./ Мы же, чтуще святый образ Твой,/ со благоговением взываем:/ радуйся, Богородице Чистая и Благословенная.</w:t>
      </w:r>
    </w:p>
    <w:p w14:paraId="5B8C2118" w14:textId="04310450" w:rsidR="009902DB" w:rsidRPr="00A45D23" w:rsidRDefault="009902DB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A45D23">
        <w:rPr>
          <w:rFonts w:ascii="Times New Roman" w:hAnsi="Times New Roman" w:cs="Times New Roman"/>
          <w:sz w:val="28"/>
          <w:szCs w:val="28"/>
        </w:rPr>
        <w:t xml:space="preserve">ристоименитии людие обретше образ </w:t>
      </w:r>
      <w:r w:rsidR="00D1219F" w:rsidRPr="00A45D23">
        <w:rPr>
          <w:rFonts w:ascii="Times New Roman" w:hAnsi="Times New Roman" w:cs="Times New Roman"/>
          <w:sz w:val="28"/>
          <w:szCs w:val="28"/>
        </w:rPr>
        <w:t>Пречистыя</w:t>
      </w:r>
      <w:r w:rsidRPr="00A45D23">
        <w:rPr>
          <w:rFonts w:ascii="Times New Roman" w:hAnsi="Times New Roman" w:cs="Times New Roman"/>
          <w:sz w:val="28"/>
          <w:szCs w:val="28"/>
        </w:rPr>
        <w:t xml:space="preserve">, чудяхуся,/ поюще хвалу Архангельскую:/ радуйся, </w:t>
      </w:r>
      <w:r w:rsidR="00D1219F" w:rsidRPr="00A45D23">
        <w:rPr>
          <w:rFonts w:ascii="Times New Roman" w:hAnsi="Times New Roman" w:cs="Times New Roman"/>
          <w:sz w:val="28"/>
          <w:szCs w:val="28"/>
        </w:rPr>
        <w:t>Благодатная</w:t>
      </w:r>
      <w:r w:rsidRPr="00A45D23">
        <w:rPr>
          <w:rFonts w:ascii="Times New Roman" w:hAnsi="Times New Roman" w:cs="Times New Roman"/>
          <w:sz w:val="28"/>
          <w:szCs w:val="28"/>
        </w:rPr>
        <w:t>, Господь с Тобою,/ и Тобою есть с нами,/ даруяй мирови велию милость.</w:t>
      </w:r>
    </w:p>
    <w:p w14:paraId="13D85B20" w14:textId="1920382E" w:rsidR="009902DB" w:rsidRPr="00A45D23" w:rsidRDefault="009902DB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45D23">
        <w:rPr>
          <w:rFonts w:ascii="Times New Roman" w:hAnsi="Times New Roman" w:cs="Times New Roman"/>
          <w:sz w:val="28"/>
          <w:szCs w:val="28"/>
        </w:rPr>
        <w:t>риидите, возрадуемся Матери Божией,/ даровавшей земли нашей благодатный Свой образ/ в просвещение языков и утверждение веры Христовы,/ со Архангелом зовуще:/ радуйся, Богородице Чистая и Благословенная.</w:t>
      </w:r>
    </w:p>
    <w:p w14:paraId="50B2747E" w14:textId="0417FD61" w:rsidR="00131092" w:rsidRPr="00A45D23" w:rsidRDefault="00131092" w:rsidP="00A45D2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Слава, глас 8:</w:t>
      </w:r>
    </w:p>
    <w:p w14:paraId="692BF68A" w14:textId="2D2C5F52" w:rsidR="008F035F" w:rsidRPr="00A45D23" w:rsidRDefault="00131092" w:rsidP="00A45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45D23">
        <w:rPr>
          <w:rFonts w:ascii="Times New Roman" w:hAnsi="Times New Roman" w:cs="Times New Roman"/>
          <w:sz w:val="28"/>
          <w:szCs w:val="28"/>
        </w:rPr>
        <w:t>ладычице, Дево Богородице,/ Твоих раб мольбы приими, Всенепорочная,/ и пода</w:t>
      </w:r>
      <w:r w:rsidR="00792CA9" w:rsidRPr="00A45D23">
        <w:rPr>
          <w:rFonts w:ascii="Times New Roman" w:hAnsi="Times New Roman" w:cs="Times New Roman"/>
          <w:sz w:val="28"/>
          <w:szCs w:val="28"/>
        </w:rPr>
        <w:t>ждь</w:t>
      </w:r>
      <w:r w:rsidRPr="00A45D23">
        <w:rPr>
          <w:rFonts w:ascii="Times New Roman" w:hAnsi="Times New Roman" w:cs="Times New Roman"/>
          <w:sz w:val="28"/>
          <w:szCs w:val="28"/>
        </w:rPr>
        <w:t xml:space="preserve"> нам оставление прегрешений наших:/ Тя бо известную Ходатаицу ко Спасу стяжахом.</w:t>
      </w:r>
    </w:p>
    <w:p w14:paraId="4616C6D4" w14:textId="2C84981E" w:rsidR="009902DB" w:rsidRPr="00A45D23" w:rsidRDefault="009902DB" w:rsidP="00A45D23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A45D23">
        <w:rPr>
          <w:rStyle w:val="a4"/>
          <w:b w:val="0"/>
          <w:color w:val="FF0000"/>
          <w:sz w:val="28"/>
          <w:szCs w:val="28"/>
        </w:rPr>
        <w:t>И ныне, праздника.</w:t>
      </w:r>
    </w:p>
    <w:p w14:paraId="04AB9AB1" w14:textId="0DE51A7D" w:rsidR="00B51254" w:rsidRPr="00A45D23" w:rsidRDefault="00B51254" w:rsidP="00BC73D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Славословие великое. </w:t>
      </w:r>
      <w:r w:rsidR="0010093E"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По Трисвятом тропарь Богородице, Слава и ныне: праздника (</w:t>
      </w:r>
      <w:r w:rsidR="0010093E" w:rsidRPr="00A45D23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>в попразднства недель Фоминой и Мироносиц, Преполовения и Вознесения), или богородичен воскресный, текущаго гласа (в попразднства разслабленнаго, самаряныни и слепаго).</w:t>
      </w:r>
      <w:r w:rsidR="0010093E" w:rsidRPr="00A45D2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Ектении. И отпуст.</w:t>
      </w:r>
    </w:p>
    <w:p w14:paraId="465A1FB7" w14:textId="77777777" w:rsidR="006B606E" w:rsidRPr="00A45D23" w:rsidRDefault="006B606E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A7F77CA" w14:textId="08B55CF2" w:rsidR="00B51254" w:rsidRPr="00A45D23" w:rsidRDefault="00FB3D9C" w:rsidP="00A45D23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НА ЛИТУРГИИ</w:t>
      </w:r>
    </w:p>
    <w:p w14:paraId="57233EB9" w14:textId="08C883D5" w:rsidR="00B51254" w:rsidRPr="00A45D23" w:rsidRDefault="00B51254" w:rsidP="00A45D2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Блаженн</w:t>
      </w:r>
      <w:r w:rsidR="0010093E" w:rsidRPr="00A45D23">
        <w:rPr>
          <w:rFonts w:ascii="Times New Roman" w:hAnsi="Times New Roman" w:cs="Times New Roman"/>
          <w:color w:val="FF0000"/>
          <w:sz w:val="28"/>
          <w:szCs w:val="28"/>
        </w:rPr>
        <w:t>ы праздника, песнь рядовая, и Богородице,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6-я. Прокимен</w:t>
      </w:r>
      <w:r w:rsidR="0010093E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 и Богородицы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, глас 3, песнь Богородицы: </w:t>
      </w:r>
      <w:r w:rsidRPr="00A45D23">
        <w:rPr>
          <w:rFonts w:ascii="Times New Roman" w:hAnsi="Times New Roman" w:cs="Times New Roman"/>
          <w:bCs/>
          <w:color w:val="FF0000"/>
          <w:sz w:val="28"/>
          <w:szCs w:val="28"/>
        </w:rPr>
        <w:t>В</w:t>
      </w:r>
      <w:r w:rsidRPr="00A45D23">
        <w:rPr>
          <w:rFonts w:ascii="Times New Roman" w:hAnsi="Times New Roman" w:cs="Times New Roman"/>
          <w:bCs/>
          <w:sz w:val="28"/>
          <w:szCs w:val="28"/>
        </w:rPr>
        <w:t xml:space="preserve">еличит душа моя Господа/ и возрадовася дух Мой о Бозе, Спасе Моем.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r w:rsidRPr="00A45D23">
        <w:rPr>
          <w:rFonts w:ascii="Times New Roman" w:hAnsi="Times New Roman" w:cs="Times New Roman"/>
          <w:sz w:val="28"/>
          <w:szCs w:val="28"/>
        </w:rPr>
        <w:t xml:space="preserve">Яко призре на смирение рабы Своея, се бо от ныне ублажат Мя вси роди.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Апостол </w:t>
      </w:r>
      <w:r w:rsidR="0010093E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дне и </w:t>
      </w:r>
      <w:r w:rsidR="00A05B8D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цы,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ко Евре</w:t>
      </w:r>
      <w:r w:rsidR="0010093E" w:rsidRPr="00A45D2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м, зачало 320. </w:t>
      </w:r>
      <w:r w:rsidR="00A05B8D" w:rsidRPr="00A45D23">
        <w:rPr>
          <w:rFonts w:ascii="Times New Roman" w:hAnsi="Times New Roman" w:cs="Times New Roman"/>
          <w:color w:val="FF0000"/>
          <w:sz w:val="28"/>
          <w:szCs w:val="28"/>
        </w:rPr>
        <w:t>Аллилуия дне и Богородицы, глас 8: Воскресни, Господи, в покой Твой: Ты и кивот святыни Твоея. Стих: П</w:t>
      </w:r>
      <w:r w:rsidR="00A05B8D" w:rsidRPr="00A45D23">
        <w:rPr>
          <w:rFonts w:ascii="Times New Roman" w:hAnsi="Times New Roman" w:cs="Times New Roman"/>
          <w:sz w:val="28"/>
          <w:szCs w:val="28"/>
        </w:rPr>
        <w:t xml:space="preserve">омяни, Господи, Давида и всю кротость его.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Евангелие </w:t>
      </w:r>
      <w:r w:rsidR="00A05B8D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дне и Богородицы, 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от Луки, зачало 54. Причастен</w:t>
      </w:r>
      <w:r w:rsidR="00A05B8D" w:rsidRPr="00A45D23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 и Богородицы</w:t>
      </w:r>
      <w:r w:rsidRPr="00A45D23">
        <w:rPr>
          <w:rFonts w:ascii="Times New Roman" w:hAnsi="Times New Roman" w:cs="Times New Roman"/>
          <w:color w:val="FF0000"/>
          <w:sz w:val="28"/>
          <w:szCs w:val="28"/>
        </w:rPr>
        <w:t>: Ч</w:t>
      </w:r>
      <w:r w:rsidRPr="00A45D23">
        <w:rPr>
          <w:rFonts w:ascii="Times New Roman" w:hAnsi="Times New Roman" w:cs="Times New Roman"/>
          <w:sz w:val="28"/>
          <w:szCs w:val="28"/>
        </w:rPr>
        <w:t>ашу спасения прииму:</w:t>
      </w:r>
    </w:p>
    <w:p w14:paraId="2DA9E94F" w14:textId="77777777" w:rsidR="00A05B8D" w:rsidRPr="00A45D23" w:rsidRDefault="00A05B8D" w:rsidP="00A45D23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30C7AAC1" w14:textId="3BA7C128" w:rsidR="00B51254" w:rsidRPr="00A45D23" w:rsidRDefault="00B51254" w:rsidP="00A45D23">
      <w:pPr>
        <w:keepNext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D23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388EE58E" w14:textId="6D1CD10D" w:rsidR="00131092" w:rsidRPr="00A45D23" w:rsidRDefault="00B51254" w:rsidP="00A45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, Всепетая Мати, Небесе и земли Царице, Дево Богородице, </w:t>
      </w:r>
      <w:r w:rsidR="006D56F8" w:rsidRPr="00A45D23">
        <w:rPr>
          <w:rFonts w:ascii="Times New Roman" w:eastAsia="Times New Roman" w:hAnsi="Times New Roman" w:cs="Times New Roman"/>
          <w:sz w:val="28"/>
          <w:szCs w:val="28"/>
        </w:rPr>
        <w:t>благо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изволившая землю нашу </w:t>
      </w:r>
      <w:r w:rsidR="003A31C5" w:rsidRPr="00A45D23">
        <w:rPr>
          <w:rFonts w:ascii="Times New Roman" w:eastAsia="Times New Roman" w:hAnsi="Times New Roman" w:cs="Times New Roman"/>
          <w:sz w:val="28"/>
          <w:szCs w:val="28"/>
        </w:rPr>
        <w:t xml:space="preserve">просветити 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>явлением чуд</w:t>
      </w:r>
      <w:r w:rsidR="00D1219F" w:rsidRPr="00A45D23">
        <w:rPr>
          <w:rFonts w:ascii="Times New Roman" w:eastAsia="Times New Roman" w:hAnsi="Times New Roman" w:cs="Times New Roman"/>
          <w:sz w:val="28"/>
          <w:szCs w:val="28"/>
        </w:rPr>
        <w:t>отворн</w:t>
      </w:r>
      <w:r w:rsidR="00F47FDC">
        <w:rPr>
          <w:rFonts w:ascii="Times New Roman" w:eastAsia="Times New Roman" w:hAnsi="Times New Roman" w:cs="Times New Roman"/>
          <w:sz w:val="28"/>
          <w:szCs w:val="28"/>
        </w:rPr>
        <w:t>ыя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FDC">
        <w:rPr>
          <w:rFonts w:ascii="Times New Roman" w:eastAsia="Times New Roman" w:hAnsi="Times New Roman" w:cs="Times New Roman"/>
          <w:sz w:val="28"/>
          <w:szCs w:val="28"/>
        </w:rPr>
        <w:t>иконы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Твое</w:t>
      </w:r>
      <w:r w:rsidR="00F47FDC">
        <w:rPr>
          <w:rFonts w:ascii="Times New Roman" w:eastAsia="Times New Roman" w:hAnsi="Times New Roman" w:cs="Times New Roman"/>
          <w:sz w:val="28"/>
          <w:szCs w:val="28"/>
        </w:rPr>
        <w:t>я, на нейже с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честны</w:t>
      </w:r>
      <w:r w:rsidR="00F47FD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жен</w:t>
      </w:r>
      <w:r w:rsidR="00F47FD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1C5" w:rsidRPr="00A45D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>ироносиц</w:t>
      </w:r>
      <w:r w:rsidR="00F47FDC">
        <w:rPr>
          <w:rFonts w:ascii="Times New Roman" w:eastAsia="Times New Roman" w:hAnsi="Times New Roman" w:cs="Times New Roman"/>
          <w:sz w:val="28"/>
          <w:szCs w:val="28"/>
        </w:rPr>
        <w:t>ами Гробу Господню предстоиши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! К Тебе припадаем, Госпоже, к Тебе из глубины сердечныя зовем: не остави нас сирых, буди нам теплое пристанище, обуреваемым житейскими страстьми и во гресех </w:t>
      </w:r>
      <w:r w:rsidR="006D56F8" w:rsidRPr="00A45D23">
        <w:rPr>
          <w:rFonts w:ascii="Times New Roman" w:eastAsia="Times New Roman" w:hAnsi="Times New Roman" w:cs="Times New Roman"/>
          <w:sz w:val="28"/>
          <w:szCs w:val="28"/>
        </w:rPr>
        <w:t>углебающим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. Яви нам неоскудевающую любовь Твою, сохрани град </w:t>
      </w:r>
      <w:r w:rsidR="00F32953">
        <w:rPr>
          <w:rFonts w:ascii="Times New Roman" w:eastAsia="Times New Roman" w:hAnsi="Times New Roman" w:cs="Times New Roman"/>
          <w:sz w:val="28"/>
          <w:szCs w:val="28"/>
        </w:rPr>
        <w:t>сей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и люди, Тя славящия, укрепи веру нашу, любовь друг ко другу умножи. Обитель Твою непоколебиму со</w:t>
      </w:r>
      <w:r w:rsidR="003A31C5" w:rsidRPr="00A45D23">
        <w:rPr>
          <w:rFonts w:ascii="Times New Roman" w:eastAsia="Times New Roman" w:hAnsi="Times New Roman" w:cs="Times New Roman"/>
          <w:sz w:val="28"/>
          <w:szCs w:val="28"/>
        </w:rPr>
        <w:t>храни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, и в ней </w:t>
      </w:r>
      <w:r w:rsidR="003A31C5" w:rsidRPr="00A45D23">
        <w:rPr>
          <w:rFonts w:ascii="Times New Roman" w:eastAsia="Times New Roman" w:hAnsi="Times New Roman" w:cs="Times New Roman"/>
          <w:sz w:val="28"/>
          <w:szCs w:val="28"/>
        </w:rPr>
        <w:t>подвизающияся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ко спасению управи, </w:t>
      </w:r>
      <w:r w:rsidR="003A31C5" w:rsidRPr="00A45D23">
        <w:rPr>
          <w:rFonts w:ascii="Times New Roman" w:eastAsia="Times New Roman" w:hAnsi="Times New Roman" w:cs="Times New Roman"/>
          <w:sz w:val="28"/>
          <w:szCs w:val="28"/>
        </w:rPr>
        <w:t xml:space="preserve">яко 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A31C5" w:rsidRPr="00A45D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воспоем величия Твоя и прославим Сына Твоего, Господа нашего Иисуса Христа</w:t>
      </w:r>
      <w:r w:rsidR="00372282" w:rsidRPr="00A45D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 xml:space="preserve"> со Безначальным Его Отцем и Животворящим Его Духом ныне и присно, и во веки веков. </w:t>
      </w:r>
      <w:r w:rsidRPr="00A45D23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A45D23">
        <w:rPr>
          <w:rFonts w:ascii="Times New Roman" w:eastAsia="Times New Roman" w:hAnsi="Times New Roman" w:cs="Times New Roman"/>
          <w:sz w:val="28"/>
          <w:szCs w:val="28"/>
        </w:rPr>
        <w:t>минь.</w:t>
      </w:r>
    </w:p>
    <w:sectPr w:rsidR="00131092" w:rsidRPr="00A45D23" w:rsidSect="001B5E5B">
      <w:footerReference w:type="default" r:id="rId7"/>
      <w:pgSz w:w="11906" w:h="16838"/>
      <w:pgMar w:top="790" w:right="720" w:bottom="968" w:left="128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36C8" w14:textId="77777777" w:rsidR="001442E9" w:rsidRDefault="001442E9" w:rsidP="00AC1C95">
      <w:pPr>
        <w:spacing w:after="0" w:line="240" w:lineRule="auto"/>
      </w:pPr>
      <w:r>
        <w:separator/>
      </w:r>
    </w:p>
  </w:endnote>
  <w:endnote w:type="continuationSeparator" w:id="0">
    <w:p w14:paraId="17FB1E0B" w14:textId="77777777" w:rsidR="001442E9" w:rsidRDefault="001442E9" w:rsidP="00AC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059AB19-BB37-724B-900C-6778E3A860A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3EEA2110-9D32-7E42-AC74-5048C82C37BD}"/>
    <w:embedBold r:id="rId3" w:fontKey="{0404A3C5-343B-134B-AC33-720FA0AF8699}"/>
    <w:embedItalic r:id="rId4" w:fontKey="{620A40C2-7330-C441-A3B7-D74721202C2E}"/>
    <w:embedBoldItalic r:id="rId5" w:fontKey="{135940C1-60B5-D641-B376-D8521AD47F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2A81189-7336-E54B-9934-74A9CCAEAAC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5317596E-D8D1-174B-8C31-D2A9028C39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261441"/>
      <w:docPartObj>
        <w:docPartGallery w:val="Page Numbers (Bottom of Page)"/>
        <w:docPartUnique/>
      </w:docPartObj>
    </w:sdtPr>
    <w:sdtEndPr/>
    <w:sdtContent>
      <w:p w14:paraId="187A61E7" w14:textId="77777777" w:rsidR="00AC1C95" w:rsidRPr="00FB7F9D" w:rsidRDefault="00B4216D">
        <w:pPr>
          <w:pStyle w:val="a7"/>
          <w:jc w:val="center"/>
          <w:rPr>
            <w:rFonts w:ascii="Times New Roman" w:hAnsi="Times New Roman" w:cs="Times New Roman"/>
          </w:rPr>
        </w:pPr>
        <w:r w:rsidRPr="00FB7F9D">
          <w:rPr>
            <w:rFonts w:ascii="Times New Roman" w:hAnsi="Times New Roman" w:cs="Times New Roman"/>
          </w:rPr>
          <w:fldChar w:fldCharType="begin"/>
        </w:r>
        <w:r w:rsidR="00084715" w:rsidRPr="00FB7F9D">
          <w:rPr>
            <w:rFonts w:ascii="Times New Roman" w:hAnsi="Times New Roman" w:cs="Times New Roman"/>
          </w:rPr>
          <w:instrText xml:space="preserve"> PAGE   \* MERGEFORMAT </w:instrText>
        </w:r>
        <w:r w:rsidRPr="00FB7F9D">
          <w:rPr>
            <w:rFonts w:ascii="Times New Roman" w:hAnsi="Times New Roman" w:cs="Times New Roman"/>
          </w:rPr>
          <w:fldChar w:fldCharType="separate"/>
        </w:r>
        <w:r w:rsidR="00E02425">
          <w:rPr>
            <w:rFonts w:ascii="Times New Roman" w:hAnsi="Times New Roman" w:cs="Times New Roman"/>
            <w:noProof/>
          </w:rPr>
          <w:t>8</w:t>
        </w:r>
        <w:r w:rsidRPr="00FB7F9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0A88B3" w14:textId="77777777" w:rsidR="00AC1C95" w:rsidRPr="00FB7F9D" w:rsidRDefault="00AC1C9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DAC9" w14:textId="77777777" w:rsidR="001442E9" w:rsidRDefault="001442E9" w:rsidP="00AC1C95">
      <w:pPr>
        <w:spacing w:after="0" w:line="240" w:lineRule="auto"/>
      </w:pPr>
      <w:r>
        <w:separator/>
      </w:r>
    </w:p>
  </w:footnote>
  <w:footnote w:type="continuationSeparator" w:id="0">
    <w:p w14:paraId="0F221E47" w14:textId="77777777" w:rsidR="001442E9" w:rsidRDefault="001442E9" w:rsidP="00AC1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5F"/>
    <w:rsid w:val="00021825"/>
    <w:rsid w:val="00025A23"/>
    <w:rsid w:val="0003430A"/>
    <w:rsid w:val="00035016"/>
    <w:rsid w:val="0004391A"/>
    <w:rsid w:val="00072448"/>
    <w:rsid w:val="00075D23"/>
    <w:rsid w:val="00084715"/>
    <w:rsid w:val="00087936"/>
    <w:rsid w:val="0010093E"/>
    <w:rsid w:val="00131092"/>
    <w:rsid w:val="00131AC9"/>
    <w:rsid w:val="00140A7D"/>
    <w:rsid w:val="001442E9"/>
    <w:rsid w:val="001537BF"/>
    <w:rsid w:val="001700C4"/>
    <w:rsid w:val="00171FDE"/>
    <w:rsid w:val="00181083"/>
    <w:rsid w:val="00185F90"/>
    <w:rsid w:val="00187308"/>
    <w:rsid w:val="001A312E"/>
    <w:rsid w:val="001B5E5B"/>
    <w:rsid w:val="001F59C7"/>
    <w:rsid w:val="00204DB1"/>
    <w:rsid w:val="00232FC0"/>
    <w:rsid w:val="00266CE7"/>
    <w:rsid w:val="0028000C"/>
    <w:rsid w:val="002A510D"/>
    <w:rsid w:val="002E5C69"/>
    <w:rsid w:val="00313035"/>
    <w:rsid w:val="0035238B"/>
    <w:rsid w:val="00364314"/>
    <w:rsid w:val="00372282"/>
    <w:rsid w:val="0037671B"/>
    <w:rsid w:val="003948D3"/>
    <w:rsid w:val="003979FF"/>
    <w:rsid w:val="003A31C5"/>
    <w:rsid w:val="003C2F8A"/>
    <w:rsid w:val="00442E44"/>
    <w:rsid w:val="00473106"/>
    <w:rsid w:val="00487EC3"/>
    <w:rsid w:val="004B1961"/>
    <w:rsid w:val="00540595"/>
    <w:rsid w:val="00560313"/>
    <w:rsid w:val="00585DA2"/>
    <w:rsid w:val="005918FA"/>
    <w:rsid w:val="0059293A"/>
    <w:rsid w:val="00597922"/>
    <w:rsid w:val="0066364F"/>
    <w:rsid w:val="00687547"/>
    <w:rsid w:val="00687D6B"/>
    <w:rsid w:val="0069395A"/>
    <w:rsid w:val="0069561C"/>
    <w:rsid w:val="006B16D3"/>
    <w:rsid w:val="006B606E"/>
    <w:rsid w:val="006D56F8"/>
    <w:rsid w:val="006F4841"/>
    <w:rsid w:val="007030B0"/>
    <w:rsid w:val="007428B3"/>
    <w:rsid w:val="00742AD1"/>
    <w:rsid w:val="007470D8"/>
    <w:rsid w:val="007563DA"/>
    <w:rsid w:val="00760006"/>
    <w:rsid w:val="00766438"/>
    <w:rsid w:val="00790D87"/>
    <w:rsid w:val="00792CA9"/>
    <w:rsid w:val="007B2AEA"/>
    <w:rsid w:val="007F4348"/>
    <w:rsid w:val="0081457F"/>
    <w:rsid w:val="00832C0D"/>
    <w:rsid w:val="008402FB"/>
    <w:rsid w:val="008433B9"/>
    <w:rsid w:val="00847C13"/>
    <w:rsid w:val="00856732"/>
    <w:rsid w:val="008728CB"/>
    <w:rsid w:val="00886D38"/>
    <w:rsid w:val="008926CA"/>
    <w:rsid w:val="008973A7"/>
    <w:rsid w:val="008B2D9A"/>
    <w:rsid w:val="008D18A8"/>
    <w:rsid w:val="008E1D6E"/>
    <w:rsid w:val="008F035F"/>
    <w:rsid w:val="00901216"/>
    <w:rsid w:val="0091032B"/>
    <w:rsid w:val="00912C96"/>
    <w:rsid w:val="009350F3"/>
    <w:rsid w:val="009468F8"/>
    <w:rsid w:val="0096299A"/>
    <w:rsid w:val="009902DB"/>
    <w:rsid w:val="009B076D"/>
    <w:rsid w:val="009B3BE2"/>
    <w:rsid w:val="009C25EA"/>
    <w:rsid w:val="00A05B8D"/>
    <w:rsid w:val="00A129F4"/>
    <w:rsid w:val="00A16EE6"/>
    <w:rsid w:val="00A2035D"/>
    <w:rsid w:val="00A217C7"/>
    <w:rsid w:val="00A4387E"/>
    <w:rsid w:val="00A43DCE"/>
    <w:rsid w:val="00A45D23"/>
    <w:rsid w:val="00A5016E"/>
    <w:rsid w:val="00A71E2D"/>
    <w:rsid w:val="00A80874"/>
    <w:rsid w:val="00A86AF5"/>
    <w:rsid w:val="00AA64D3"/>
    <w:rsid w:val="00AC1C95"/>
    <w:rsid w:val="00B4216D"/>
    <w:rsid w:val="00B51254"/>
    <w:rsid w:val="00B638F1"/>
    <w:rsid w:val="00B66E35"/>
    <w:rsid w:val="00B956B1"/>
    <w:rsid w:val="00BC73DA"/>
    <w:rsid w:val="00BF5E02"/>
    <w:rsid w:val="00C07FCD"/>
    <w:rsid w:val="00C1386A"/>
    <w:rsid w:val="00C37BE9"/>
    <w:rsid w:val="00C67389"/>
    <w:rsid w:val="00CC15E2"/>
    <w:rsid w:val="00CD6A30"/>
    <w:rsid w:val="00CF6B71"/>
    <w:rsid w:val="00D06C92"/>
    <w:rsid w:val="00D1219F"/>
    <w:rsid w:val="00D16AE4"/>
    <w:rsid w:val="00D629F5"/>
    <w:rsid w:val="00D72B15"/>
    <w:rsid w:val="00D855E5"/>
    <w:rsid w:val="00DC3D53"/>
    <w:rsid w:val="00DD1987"/>
    <w:rsid w:val="00DF16B1"/>
    <w:rsid w:val="00DF3A83"/>
    <w:rsid w:val="00E012CA"/>
    <w:rsid w:val="00E02425"/>
    <w:rsid w:val="00E02C1A"/>
    <w:rsid w:val="00E56B5F"/>
    <w:rsid w:val="00E57D54"/>
    <w:rsid w:val="00E71DCE"/>
    <w:rsid w:val="00E74BA4"/>
    <w:rsid w:val="00EA2413"/>
    <w:rsid w:val="00EE6BC8"/>
    <w:rsid w:val="00F32953"/>
    <w:rsid w:val="00F41A38"/>
    <w:rsid w:val="00F45AF3"/>
    <w:rsid w:val="00F47FDC"/>
    <w:rsid w:val="00FB3D9C"/>
    <w:rsid w:val="00FB7F9D"/>
    <w:rsid w:val="00FD3876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21FC"/>
  <w15:docId w15:val="{7EADD67F-58E8-498A-882B-6DE04AE6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F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035F"/>
    <w:rPr>
      <w:b/>
      <w:bCs/>
    </w:rPr>
  </w:style>
  <w:style w:type="paragraph" w:styleId="a5">
    <w:name w:val="header"/>
    <w:basedOn w:val="a"/>
    <w:link w:val="a6"/>
    <w:uiPriority w:val="99"/>
    <w:unhideWhenUsed/>
    <w:rsid w:val="00AC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C95"/>
  </w:style>
  <w:style w:type="paragraph" w:styleId="a7">
    <w:name w:val="footer"/>
    <w:basedOn w:val="a"/>
    <w:link w:val="a8"/>
    <w:uiPriority w:val="99"/>
    <w:unhideWhenUsed/>
    <w:rsid w:val="00AC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C95"/>
  </w:style>
  <w:style w:type="paragraph" w:styleId="a9">
    <w:name w:val="Balloon Text"/>
    <w:basedOn w:val="a"/>
    <w:link w:val="aa"/>
    <w:uiPriority w:val="99"/>
    <w:semiHidden/>
    <w:unhideWhenUsed/>
    <w:rsid w:val="0047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10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030B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030B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03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903C-69BD-469E-9620-7B7D313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09</Words>
  <Characters>17127</Characters>
  <DocSecurity>0</DocSecurity>
  <Lines>38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7T19:20:00Z</cp:lastPrinted>
  <dcterms:created xsi:type="dcterms:W3CDTF">2025-06-17T15:24:00Z</dcterms:created>
  <dcterms:modified xsi:type="dcterms:W3CDTF">2025-06-17T19:20:00Z</dcterms:modified>
</cp:coreProperties>
</file>